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3B" w:rsidRDefault="00BB112E" w:rsidP="001F6A42">
      <w:pPr>
        <w:pStyle w:val="a3"/>
        <w:rPr>
          <w:b/>
          <w:bCs/>
          <w:color w:val="2D2A2A"/>
          <w:sz w:val="36"/>
          <w:szCs w:val="36"/>
        </w:rPr>
      </w:pPr>
      <w:r>
        <w:rPr>
          <w:b/>
          <w:bCs/>
          <w:color w:val="2D2A2A"/>
          <w:sz w:val="36"/>
          <w:szCs w:val="36"/>
        </w:rPr>
        <w:t xml:space="preserve">Непосредственно образовательная деятельность </w:t>
      </w:r>
      <w:r w:rsidR="00C93E3B" w:rsidRPr="00C93E3B">
        <w:rPr>
          <w:b/>
          <w:bCs/>
          <w:color w:val="2D2A2A"/>
          <w:sz w:val="36"/>
          <w:szCs w:val="36"/>
        </w:rPr>
        <w:t>по познавательно – речевому развитию в средней группе</w:t>
      </w:r>
      <w:r w:rsidR="00C93E3B">
        <w:rPr>
          <w:b/>
          <w:bCs/>
          <w:color w:val="2D2A2A"/>
          <w:sz w:val="36"/>
          <w:szCs w:val="36"/>
        </w:rPr>
        <w:t xml:space="preserve"> «Друзья Ежика»</w:t>
      </w:r>
    </w:p>
    <w:p w:rsidR="00BB112E" w:rsidRPr="00BB112E" w:rsidRDefault="000F26C1" w:rsidP="00BB1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BB112E">
        <w:rPr>
          <w:rFonts w:ascii="Times New Roman" w:hAnsi="Times New Roman" w:cs="Times New Roman"/>
          <w:b/>
          <w:bCs/>
          <w:color w:val="2D2A2A"/>
          <w:sz w:val="32"/>
          <w:szCs w:val="32"/>
        </w:rPr>
        <w:t>Интегративные области:</w:t>
      </w:r>
      <w:r w:rsidRPr="00BB112E">
        <w:rPr>
          <w:rFonts w:ascii="Times New Roman" w:hAnsi="Times New Roman" w:cs="Times New Roman"/>
          <w:bCs/>
          <w:color w:val="2D2A2A"/>
          <w:sz w:val="32"/>
          <w:szCs w:val="32"/>
        </w:rPr>
        <w:t xml:space="preserve"> </w:t>
      </w:r>
      <w:proofErr w:type="gramStart"/>
      <w:r w:rsidRPr="00BB112E">
        <w:rPr>
          <w:rFonts w:ascii="Times New Roman" w:hAnsi="Times New Roman" w:cs="Times New Roman"/>
          <w:bCs/>
          <w:color w:val="2D2A2A"/>
          <w:sz w:val="32"/>
          <w:szCs w:val="32"/>
        </w:rPr>
        <w:t>«Коммуникация», «Чтение художественной литературы», «Познание»</w:t>
      </w:r>
      <w:r w:rsidR="00BB112E" w:rsidRPr="00BB112E">
        <w:rPr>
          <w:rFonts w:ascii="Times New Roman" w:hAnsi="Times New Roman" w:cs="Times New Roman"/>
          <w:bCs/>
          <w:color w:val="2D2A2A"/>
          <w:sz w:val="32"/>
          <w:szCs w:val="32"/>
        </w:rPr>
        <w:t xml:space="preserve"> </w:t>
      </w:r>
      <w:r w:rsidRPr="00BB112E">
        <w:rPr>
          <w:rFonts w:ascii="Times New Roman" w:hAnsi="Times New Roman" w:cs="Times New Roman"/>
          <w:bCs/>
          <w:color w:val="2D2A2A"/>
          <w:sz w:val="32"/>
          <w:szCs w:val="32"/>
        </w:rPr>
        <w:t>(развитие кругозора, математических представлений», «Физическая культура»</w:t>
      </w:r>
      <w:r w:rsidR="00BB112E">
        <w:rPr>
          <w:rFonts w:ascii="Times New Roman" w:hAnsi="Times New Roman" w:cs="Times New Roman"/>
          <w:bCs/>
          <w:color w:val="2D2A2A"/>
          <w:sz w:val="32"/>
          <w:szCs w:val="32"/>
        </w:rPr>
        <w:t>.</w:t>
      </w:r>
      <w:r w:rsidR="00BB112E" w:rsidRPr="00BB112E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      </w:t>
      </w:r>
      <w:proofErr w:type="gramEnd"/>
    </w:p>
    <w:p w:rsidR="00BB112E" w:rsidRDefault="00BB112E" w:rsidP="00BB1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BB112E" w:rsidRPr="00153963" w:rsidRDefault="00BB112E" w:rsidP="00BB11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BB112E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 Цель:</w:t>
      </w:r>
      <w:r w:rsidRPr="00BB112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</w:t>
      </w:r>
      <w:r w:rsidRPr="00D923DF">
        <w:rPr>
          <w:rFonts w:ascii="Times New Roman" w:eastAsia="Times New Roman" w:hAnsi="Times New Roman" w:cs="Times New Roman"/>
          <w:sz w:val="32"/>
          <w:szCs w:val="32"/>
          <w:lang w:eastAsia="ru-RU"/>
        </w:rPr>
        <w:t>уточнять и расширять знания детей о диких животных.</w:t>
      </w:r>
    </w:p>
    <w:p w:rsidR="00BB112E" w:rsidRDefault="00BB112E" w:rsidP="00BB1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BB112E" w:rsidRPr="00D923DF" w:rsidRDefault="00BB112E" w:rsidP="00BB1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3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BB112E" w:rsidRPr="00D923DF" w:rsidRDefault="00BB112E" w:rsidP="00BB1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3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тельные:</w:t>
      </w:r>
    </w:p>
    <w:p w:rsidR="0010371C" w:rsidRDefault="00BB112E" w:rsidP="00A7076D">
      <w:pPr>
        <w:pStyle w:val="a3"/>
        <w:numPr>
          <w:ilvl w:val="0"/>
          <w:numId w:val="7"/>
        </w:numPr>
        <w:rPr>
          <w:sz w:val="32"/>
          <w:szCs w:val="32"/>
        </w:rPr>
      </w:pPr>
      <w:r w:rsidRPr="0010371C">
        <w:rPr>
          <w:sz w:val="32"/>
          <w:szCs w:val="32"/>
        </w:rPr>
        <w:t xml:space="preserve">Обогащение естественнонаучных представлений, знаний о диких животных, их внешнем виде, повадках, местах обитания и образе жизни. </w:t>
      </w:r>
    </w:p>
    <w:p w:rsidR="0010371C" w:rsidRDefault="00BB112E" w:rsidP="00A7076D">
      <w:pPr>
        <w:pStyle w:val="a3"/>
        <w:numPr>
          <w:ilvl w:val="0"/>
          <w:numId w:val="7"/>
        </w:numPr>
        <w:rPr>
          <w:i/>
          <w:iCs/>
          <w:sz w:val="32"/>
          <w:szCs w:val="32"/>
        </w:rPr>
      </w:pPr>
      <w:r w:rsidRPr="0010371C">
        <w:rPr>
          <w:sz w:val="32"/>
          <w:szCs w:val="32"/>
        </w:rPr>
        <w:t>Уточнение и расширение словаря по теме:</w:t>
      </w:r>
      <w:r w:rsidRPr="0010371C">
        <w:rPr>
          <w:i/>
          <w:sz w:val="32"/>
          <w:szCs w:val="32"/>
        </w:rPr>
        <w:t xml:space="preserve"> «</w:t>
      </w:r>
      <w:r w:rsidRPr="0010371C">
        <w:rPr>
          <w:sz w:val="32"/>
          <w:szCs w:val="32"/>
        </w:rPr>
        <w:t>Дикие животные»;  </w:t>
      </w:r>
      <w:r w:rsidRPr="0010371C">
        <w:rPr>
          <w:iCs/>
          <w:sz w:val="32"/>
          <w:szCs w:val="32"/>
        </w:rPr>
        <w:t>(медведь, волк, лиса, заяц, белка, ежик, детеныш большой, маленький</w:t>
      </w:r>
      <w:r w:rsidRPr="0010371C">
        <w:rPr>
          <w:i/>
          <w:iCs/>
          <w:sz w:val="32"/>
          <w:szCs w:val="32"/>
        </w:rPr>
        <w:t>).</w:t>
      </w:r>
    </w:p>
    <w:p w:rsidR="00A7076D" w:rsidRPr="00A7076D" w:rsidRDefault="00BB112E" w:rsidP="00A7076D">
      <w:pPr>
        <w:pStyle w:val="a3"/>
        <w:numPr>
          <w:ilvl w:val="0"/>
          <w:numId w:val="7"/>
        </w:numPr>
        <w:rPr>
          <w:bCs/>
          <w:sz w:val="32"/>
          <w:szCs w:val="32"/>
        </w:rPr>
      </w:pPr>
      <w:r w:rsidRPr="0010371C">
        <w:rPr>
          <w:sz w:val="32"/>
          <w:szCs w:val="32"/>
        </w:rPr>
        <w:t>Закрепление в речи обобщающего понятия </w:t>
      </w:r>
      <w:r w:rsidRPr="0010371C">
        <w:rPr>
          <w:iCs/>
          <w:sz w:val="32"/>
          <w:szCs w:val="32"/>
        </w:rPr>
        <w:t>дикие животные.</w:t>
      </w:r>
    </w:p>
    <w:p w:rsidR="00A7076D" w:rsidRPr="00A7076D" w:rsidRDefault="00BB112E" w:rsidP="00A7076D">
      <w:pPr>
        <w:pStyle w:val="a6"/>
        <w:numPr>
          <w:ilvl w:val="0"/>
          <w:numId w:val="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proofErr w:type="gramStart"/>
      <w:r w:rsidRPr="00A7076D">
        <w:rPr>
          <w:rFonts w:ascii="Times New Roman" w:hAnsi="Times New Roman" w:cs="Times New Roman"/>
          <w:sz w:val="32"/>
          <w:szCs w:val="32"/>
        </w:rPr>
        <w:t xml:space="preserve">Совершенствование грамматического строя речи: </w:t>
      </w:r>
      <w:r w:rsidR="00A7076D" w:rsidRPr="00A707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рабатывать</w:t>
      </w:r>
      <w:r w:rsidR="00C538B1" w:rsidRPr="00A707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ктическое употребление притяжательных прилагательных</w:t>
      </w:r>
      <w:r w:rsidRPr="00A7076D">
        <w:rPr>
          <w:rFonts w:ascii="Times New Roman" w:hAnsi="Times New Roman" w:cs="Times New Roman"/>
          <w:sz w:val="32"/>
          <w:szCs w:val="32"/>
        </w:rPr>
        <w:t xml:space="preserve"> (волчий, лисий, беличий, медвежий, заячий), глаголов (прыгает</w:t>
      </w:r>
      <w:r w:rsidR="0010371C" w:rsidRPr="00A7076D">
        <w:rPr>
          <w:rFonts w:ascii="Times New Roman" w:hAnsi="Times New Roman" w:cs="Times New Roman"/>
          <w:sz w:val="32"/>
          <w:szCs w:val="32"/>
        </w:rPr>
        <w:t>, крадется, рыщет).</w:t>
      </w:r>
      <w:proofErr w:type="gramEnd"/>
      <w:r w:rsidR="0010371C" w:rsidRPr="00A7076D">
        <w:rPr>
          <w:rFonts w:ascii="Times New Roman" w:hAnsi="Times New Roman" w:cs="Times New Roman"/>
          <w:sz w:val="32"/>
          <w:szCs w:val="32"/>
        </w:rPr>
        <w:t xml:space="preserve"> </w:t>
      </w:r>
      <w:r w:rsidRPr="00A7076D">
        <w:rPr>
          <w:rFonts w:ascii="Times New Roman" w:hAnsi="Times New Roman" w:cs="Times New Roman"/>
          <w:sz w:val="32"/>
          <w:szCs w:val="32"/>
        </w:rPr>
        <w:t>Введение нового понятия «жилище»</w:t>
      </w:r>
      <w:r w:rsidRPr="00A7076D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A7076D" w:rsidRPr="00A7076D" w:rsidRDefault="0010371C" w:rsidP="00A7076D">
      <w:pPr>
        <w:pStyle w:val="a6"/>
        <w:numPr>
          <w:ilvl w:val="0"/>
          <w:numId w:val="7"/>
        </w:numPr>
        <w:spacing w:before="100" w:beforeAutospacing="1" w:after="100" w:afterAutospacing="1" w:line="270" w:lineRule="atLeast"/>
        <w:rPr>
          <w:rStyle w:val="c3"/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10371C">
        <w:rPr>
          <w:bCs/>
          <w:sz w:val="32"/>
          <w:szCs w:val="32"/>
        </w:rPr>
        <w:t xml:space="preserve"> </w:t>
      </w:r>
      <w:proofErr w:type="gramStart"/>
      <w:r w:rsidR="00A7076D" w:rsidRPr="00A7076D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накомить детей   со словами, отвечающими на вопросы чей? чья? чье? чьи? - лисий, волчий, медвежий и т. д.</w:t>
      </w:r>
      <w:proofErr w:type="gramEnd"/>
    </w:p>
    <w:p w:rsidR="0010371C" w:rsidRPr="00A7076D" w:rsidRDefault="0010371C" w:rsidP="00A7076D">
      <w:pPr>
        <w:pStyle w:val="a6"/>
        <w:numPr>
          <w:ilvl w:val="0"/>
          <w:numId w:val="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A7076D">
        <w:rPr>
          <w:rFonts w:ascii="Times New Roman" w:hAnsi="Times New Roman" w:cs="Times New Roman"/>
          <w:bCs/>
          <w:sz w:val="32"/>
          <w:szCs w:val="32"/>
        </w:rPr>
        <w:t xml:space="preserve">Закреплять знания детей о цвете, умение группировать. </w:t>
      </w:r>
    </w:p>
    <w:p w:rsidR="0010371C" w:rsidRDefault="0010371C" w:rsidP="00A7076D">
      <w:pPr>
        <w:pStyle w:val="a3"/>
        <w:numPr>
          <w:ilvl w:val="0"/>
          <w:numId w:val="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Учить сравнивать предметы по величине.</w:t>
      </w:r>
    </w:p>
    <w:p w:rsidR="00872E1C" w:rsidRDefault="0010371C" w:rsidP="00A7076D">
      <w:pPr>
        <w:pStyle w:val="a6"/>
        <w:numPr>
          <w:ilvl w:val="0"/>
          <w:numId w:val="7"/>
        </w:numPr>
        <w:spacing w:before="100" w:beforeAutospacing="1" w:after="100" w:afterAutospacing="1" w:line="270" w:lineRule="atLeast"/>
        <w:rPr>
          <w:rStyle w:val="c3"/>
          <w:color w:val="000000"/>
          <w:sz w:val="26"/>
          <w:szCs w:val="26"/>
          <w:shd w:val="clear" w:color="auto" w:fill="FFFFFF"/>
        </w:rPr>
      </w:pPr>
      <w:r w:rsidRPr="00A7076D">
        <w:rPr>
          <w:rFonts w:ascii="Times New Roman" w:hAnsi="Times New Roman" w:cs="Times New Roman"/>
          <w:bCs/>
          <w:sz w:val="32"/>
          <w:szCs w:val="32"/>
        </w:rPr>
        <w:t>Умение ориентироваться в пространстве.</w:t>
      </w:r>
      <w:r w:rsidR="00872E1C" w:rsidRPr="00A7076D">
        <w:rPr>
          <w:rStyle w:val="c3"/>
          <w:color w:val="000000"/>
          <w:sz w:val="26"/>
          <w:szCs w:val="26"/>
          <w:shd w:val="clear" w:color="auto" w:fill="FFFFFF"/>
        </w:rPr>
        <w:t xml:space="preserve"> </w:t>
      </w:r>
    </w:p>
    <w:p w:rsidR="00E62D4D" w:rsidRPr="00E62D4D" w:rsidRDefault="00E62D4D" w:rsidP="00A7076D">
      <w:pPr>
        <w:pStyle w:val="a6"/>
        <w:numPr>
          <w:ilvl w:val="0"/>
          <w:numId w:val="7"/>
        </w:numPr>
        <w:spacing w:before="100" w:beforeAutospacing="1" w:after="100" w:afterAutospacing="1" w:line="270" w:lineRule="atLeast"/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2D4D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ение считать в пределах 6- 7</w:t>
      </w:r>
    </w:p>
    <w:p w:rsidR="00BB112E" w:rsidRPr="00153963" w:rsidRDefault="00BB112E" w:rsidP="00BB1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371C" w:rsidRPr="00D923DF" w:rsidRDefault="00BB112E" w:rsidP="00BB1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3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вающие задачи: </w:t>
      </w:r>
    </w:p>
    <w:p w:rsidR="0010371C" w:rsidRDefault="00BB112E" w:rsidP="00A7076D">
      <w:pPr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37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зрительного восприятия, внимания и памяти, формирование диалогической </w:t>
      </w:r>
      <w:r w:rsidR="00A7076D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вязной  речи детей</w:t>
      </w:r>
    </w:p>
    <w:p w:rsidR="00A7076D" w:rsidRDefault="0010371C" w:rsidP="00A7076D">
      <w:pPr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37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быстроту и ловкость, навыки  выполнен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жнений.</w:t>
      </w:r>
      <w:r w:rsidRPr="006F43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0371C" w:rsidRPr="00A7076D" w:rsidRDefault="0010371C" w:rsidP="00A7076D">
      <w:pPr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76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мышление, память, внимание.</w:t>
      </w:r>
    </w:p>
    <w:p w:rsidR="00BB112E" w:rsidRPr="00D923DF" w:rsidRDefault="00BB112E" w:rsidP="00BB1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371C" w:rsidRPr="00D923DF" w:rsidRDefault="00BB112E" w:rsidP="00BB112E">
      <w:pPr>
        <w:spacing w:after="0" w:line="240" w:lineRule="auto"/>
        <w:ind w:left="4" w:firstLine="70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3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оспитательные задачи: </w:t>
      </w:r>
    </w:p>
    <w:p w:rsidR="0010371C" w:rsidRPr="00001245" w:rsidRDefault="00BB112E" w:rsidP="0000124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124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навыков сотрудничества, взаимопони</w:t>
      </w:r>
      <w:r w:rsidR="0010371C" w:rsidRPr="0000124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ия, доброжелательности, самостоятельности,</w:t>
      </w:r>
      <w:r w:rsidRPr="000012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ициативности, ответственности.  </w:t>
      </w:r>
    </w:p>
    <w:p w:rsidR="00BB112E" w:rsidRPr="00001245" w:rsidRDefault="00BB112E" w:rsidP="0000124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00124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е любви и бережного отношения к природе</w:t>
      </w:r>
    </w:p>
    <w:p w:rsidR="006F4356" w:rsidRPr="001F6A42" w:rsidRDefault="00D34942" w:rsidP="001F6A42">
      <w:pPr>
        <w:pStyle w:val="a3"/>
        <w:rPr>
          <w:bCs/>
          <w:color w:val="2D2A2A"/>
          <w:sz w:val="32"/>
          <w:szCs w:val="32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6F4356" w:rsidRPr="006F4356">
        <w:rPr>
          <w:sz w:val="32"/>
          <w:szCs w:val="32"/>
        </w:rPr>
        <w:t xml:space="preserve"> </w:t>
      </w:r>
      <w:r w:rsidR="006F4356" w:rsidRPr="006F4356">
        <w:rPr>
          <w:b/>
          <w:sz w:val="32"/>
          <w:szCs w:val="32"/>
        </w:rPr>
        <w:t>Предварительная работа</w:t>
      </w:r>
    </w:p>
    <w:p w:rsidR="00064525" w:rsidRPr="00A014D7" w:rsidRDefault="00064525" w:rsidP="00064525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Отгадывание загадок о животных, </w:t>
      </w:r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ние иллюстраций диких животных и беседа по ним.</w:t>
      </w:r>
    </w:p>
    <w:p w:rsidR="00064525" w:rsidRPr="00A014D7" w:rsidRDefault="00064525" w:rsidP="00064525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14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ассказы:</w:t>
      </w:r>
      <w:r w:rsidRPr="0006452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>В. Бианки «Купание медвежат»,</w:t>
      </w:r>
      <w:r w:rsidR="00DF2C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Хвосты»</w:t>
      </w:r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 </w:t>
      </w:r>
      <w:proofErr w:type="spellStart"/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>Чарушин</w:t>
      </w:r>
      <w:proofErr w:type="spellEnd"/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чишко</w:t>
      </w:r>
      <w:proofErr w:type="spellEnd"/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«Медведица и медвежата», Н. Сладков «Лиса и заяц», </w:t>
      </w:r>
    </w:p>
    <w:p w:rsidR="00064525" w:rsidRPr="00A014D7" w:rsidRDefault="00064525" w:rsidP="00064525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14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казки:</w:t>
      </w:r>
      <w:r w:rsidRPr="0006452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>«Козлятки и волк», «Колобок», «Три медведя»</w:t>
      </w:r>
      <w:r w:rsidRPr="0006452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014D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бр. Л. Толстого)</w:t>
      </w:r>
    </w:p>
    <w:p w:rsidR="00064525" w:rsidRPr="00A014D7" w:rsidRDefault="00064525" w:rsidP="00064525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14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Дидактические игры:</w:t>
      </w:r>
      <w:r w:rsidRPr="0006452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Когда </w:t>
      </w:r>
      <w:r w:rsidR="0010371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бывает?», «Чей это домик?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371C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 w:rsidR="0010371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10371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ентаци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</w:t>
      </w:r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gramStart"/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</w:t>
      </w:r>
      <w:proofErr w:type="gramEnd"/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питается?».</w:t>
      </w:r>
    </w:p>
    <w:p w:rsidR="0010371C" w:rsidRDefault="00064525" w:rsidP="00DF0DB9">
      <w:pPr>
        <w:pStyle w:val="a3"/>
        <w:rPr>
          <w:b/>
          <w:bCs/>
          <w:color w:val="2D2A2A"/>
          <w:sz w:val="32"/>
          <w:szCs w:val="32"/>
        </w:rPr>
      </w:pPr>
      <w:r w:rsidRPr="00064525">
        <w:rPr>
          <w:b/>
          <w:bCs/>
          <w:color w:val="2D2A2A"/>
          <w:sz w:val="32"/>
          <w:szCs w:val="32"/>
        </w:rPr>
        <w:t>Материал:</w:t>
      </w:r>
    </w:p>
    <w:p w:rsidR="00DF0DB9" w:rsidRDefault="00064525" w:rsidP="00DF0DB9">
      <w:pPr>
        <w:pStyle w:val="a3"/>
        <w:rPr>
          <w:b/>
          <w:bCs/>
          <w:color w:val="2D2A2A"/>
          <w:sz w:val="32"/>
          <w:szCs w:val="32"/>
        </w:rPr>
      </w:pPr>
      <w:r>
        <w:rPr>
          <w:b/>
          <w:bCs/>
          <w:color w:val="2D2A2A"/>
          <w:sz w:val="32"/>
          <w:szCs w:val="32"/>
        </w:rPr>
        <w:t>Ход занятия:</w:t>
      </w:r>
    </w:p>
    <w:p w:rsidR="004A7A1B" w:rsidRDefault="00D045E7" w:rsidP="004A7A1B">
      <w:pPr>
        <w:pStyle w:val="c0"/>
        <w:spacing w:before="0" w:beforeAutospacing="0" w:after="0" w:afterAutospacing="0"/>
        <w:jc w:val="both"/>
        <w:rPr>
          <w:b/>
          <w:bCs/>
          <w:color w:val="2D2A2A"/>
          <w:sz w:val="32"/>
          <w:szCs w:val="32"/>
        </w:rPr>
      </w:pPr>
      <w:r>
        <w:rPr>
          <w:b/>
          <w:bCs/>
          <w:color w:val="2D2A2A"/>
          <w:sz w:val="32"/>
          <w:szCs w:val="32"/>
        </w:rPr>
        <w:t>Организационный момент:</w:t>
      </w:r>
    </w:p>
    <w:p w:rsidR="004A7A1B" w:rsidRDefault="004A7A1B" w:rsidP="004A7A1B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A7A1B">
        <w:rPr>
          <w:rStyle w:val="c1"/>
          <w:color w:val="000000"/>
          <w:sz w:val="32"/>
          <w:szCs w:val="32"/>
        </w:rPr>
        <w:t xml:space="preserve"> </w:t>
      </w:r>
      <w:r>
        <w:rPr>
          <w:rStyle w:val="c1"/>
          <w:color w:val="000000"/>
          <w:sz w:val="32"/>
          <w:szCs w:val="32"/>
        </w:rPr>
        <w:t>Педагог приносит телеграмму, читает её детям.</w:t>
      </w:r>
    </w:p>
    <w:p w:rsidR="004A7A1B" w:rsidRDefault="004A7A1B" w:rsidP="004A7A1B">
      <w:pPr>
        <w:pStyle w:val="c4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Телеграмма:</w:t>
      </w:r>
    </w:p>
    <w:p w:rsidR="004A7A1B" w:rsidRDefault="004A7A1B" w:rsidP="004A7A1B">
      <w:pPr>
        <w:pStyle w:val="c5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Срочно помогите!</w:t>
      </w:r>
    </w:p>
    <w:p w:rsidR="004A7A1B" w:rsidRDefault="004A7A1B" w:rsidP="004A7A1B">
      <w:pPr>
        <w:pStyle w:val="c5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Происходят чудеса,</w:t>
      </w:r>
    </w:p>
    <w:p w:rsidR="004A7A1B" w:rsidRDefault="004A7A1B" w:rsidP="004A7A1B">
      <w:pPr>
        <w:pStyle w:val="c5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Не поделим мы леса.</w:t>
      </w:r>
    </w:p>
    <w:p w:rsidR="004A7A1B" w:rsidRDefault="004A7A1B" w:rsidP="004A7A1B">
      <w:pPr>
        <w:pStyle w:val="c5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Мы забыли, кто мы есть,</w:t>
      </w:r>
    </w:p>
    <w:p w:rsidR="004A7A1B" w:rsidRDefault="004A7A1B" w:rsidP="004A7A1B">
      <w:pPr>
        <w:pStyle w:val="c5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Что нам пить и что нам есть.</w:t>
      </w:r>
    </w:p>
    <w:p w:rsidR="004A7A1B" w:rsidRDefault="004A7A1B" w:rsidP="004A7A1B">
      <w:pPr>
        <w:pStyle w:val="c5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ыручайте, помогите</w:t>
      </w:r>
    </w:p>
    <w:p w:rsidR="004A7A1B" w:rsidRDefault="004A7A1B" w:rsidP="004A7A1B">
      <w:pPr>
        <w:pStyle w:val="c5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И нас срочно помирите.</w:t>
      </w:r>
    </w:p>
    <w:p w:rsidR="004A7A1B" w:rsidRDefault="004A7A1B" w:rsidP="004A7A1B">
      <w:pPr>
        <w:pStyle w:val="c5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Жители леса.</w:t>
      </w:r>
    </w:p>
    <w:p w:rsidR="004A7A1B" w:rsidRDefault="00DF0DB9" w:rsidP="004A7A1B">
      <w:pPr>
        <w:pStyle w:val="c0"/>
        <w:spacing w:before="0" w:beforeAutospacing="0" w:after="0" w:afterAutospacing="0"/>
        <w:ind w:firstLine="568"/>
        <w:jc w:val="both"/>
        <w:rPr>
          <w:b/>
          <w:sz w:val="32"/>
          <w:szCs w:val="32"/>
        </w:rPr>
      </w:pPr>
      <w:r w:rsidRPr="00D045E7">
        <w:rPr>
          <w:b/>
          <w:sz w:val="32"/>
          <w:szCs w:val="32"/>
        </w:rPr>
        <w:t xml:space="preserve"> </w:t>
      </w:r>
    </w:p>
    <w:p w:rsidR="004A7A1B" w:rsidRDefault="00DF0DB9" w:rsidP="004A7A1B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D045E7">
        <w:rPr>
          <w:b/>
          <w:sz w:val="32"/>
          <w:szCs w:val="32"/>
        </w:rPr>
        <w:t>Воспитатель:</w:t>
      </w:r>
      <w:r w:rsidR="004A7A1B" w:rsidRPr="004A7A1B">
        <w:rPr>
          <w:rStyle w:val="c1"/>
          <w:b/>
          <w:bCs/>
          <w:i/>
          <w:iCs/>
          <w:color w:val="000000"/>
          <w:sz w:val="32"/>
          <w:szCs w:val="32"/>
        </w:rPr>
        <w:t xml:space="preserve"> </w:t>
      </w:r>
      <w:r w:rsidR="004A7A1B">
        <w:rPr>
          <w:rStyle w:val="c1"/>
          <w:i/>
          <w:iCs/>
          <w:color w:val="000000"/>
          <w:sz w:val="32"/>
          <w:szCs w:val="32"/>
        </w:rPr>
        <w:t> </w:t>
      </w:r>
      <w:r w:rsidR="004A7A1B">
        <w:rPr>
          <w:rStyle w:val="c1"/>
          <w:color w:val="000000"/>
          <w:sz w:val="32"/>
          <w:szCs w:val="32"/>
        </w:rPr>
        <w:t xml:space="preserve">Что же случилось в лесу? Как вы думаете, </w:t>
      </w:r>
      <w:r w:rsidR="00653A5F">
        <w:rPr>
          <w:rStyle w:val="c1"/>
          <w:color w:val="000000"/>
          <w:sz w:val="32"/>
          <w:szCs w:val="32"/>
        </w:rPr>
        <w:t xml:space="preserve"> с кем произошла беда? (с животными). М</w:t>
      </w:r>
      <w:r w:rsidR="004A7A1B">
        <w:rPr>
          <w:rStyle w:val="c1"/>
          <w:color w:val="000000"/>
          <w:sz w:val="32"/>
          <w:szCs w:val="32"/>
        </w:rPr>
        <w:t>ы сможем помочь?</w:t>
      </w:r>
    </w:p>
    <w:p w:rsidR="00DF0DB9" w:rsidRDefault="004A7A1B" w:rsidP="00DF0DB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F0DB9" w:rsidRPr="00DF0DB9">
        <w:rPr>
          <w:sz w:val="32"/>
          <w:szCs w:val="32"/>
        </w:rPr>
        <w:t xml:space="preserve">В лес осенний, на прогулку </w:t>
      </w:r>
    </w:p>
    <w:p w:rsidR="004A7A1B" w:rsidRDefault="00DF0DB9" w:rsidP="00DF0DB9">
      <w:pPr>
        <w:pStyle w:val="a3"/>
        <w:rPr>
          <w:sz w:val="32"/>
          <w:szCs w:val="32"/>
        </w:rPr>
      </w:pPr>
      <w:r w:rsidRPr="00DF0DB9">
        <w:rPr>
          <w:sz w:val="32"/>
          <w:szCs w:val="32"/>
        </w:rPr>
        <w:lastRenderedPageBreak/>
        <w:t xml:space="preserve">Приглашаю вас пойти. </w:t>
      </w:r>
    </w:p>
    <w:p w:rsidR="00DF0DB9" w:rsidRDefault="00DF0DB9" w:rsidP="00DF0DB9">
      <w:pPr>
        <w:pStyle w:val="a3"/>
        <w:rPr>
          <w:sz w:val="32"/>
          <w:szCs w:val="32"/>
        </w:rPr>
      </w:pPr>
      <w:r w:rsidRPr="00DF0DB9">
        <w:rPr>
          <w:sz w:val="32"/>
          <w:szCs w:val="32"/>
        </w:rPr>
        <w:t>Интересней приключенья</w:t>
      </w:r>
    </w:p>
    <w:p w:rsidR="00DF0DB9" w:rsidRPr="00DF0DB9" w:rsidRDefault="00DF0DB9" w:rsidP="00DF0DB9">
      <w:pPr>
        <w:pStyle w:val="a3"/>
        <w:rPr>
          <w:sz w:val="32"/>
          <w:szCs w:val="32"/>
        </w:rPr>
      </w:pPr>
      <w:r w:rsidRPr="00DF0DB9">
        <w:rPr>
          <w:sz w:val="32"/>
          <w:szCs w:val="32"/>
        </w:rPr>
        <w:t xml:space="preserve"> Нам, ребята, не найти</w:t>
      </w:r>
    </w:p>
    <w:p w:rsidR="003F79AB" w:rsidRDefault="00DF0DB9" w:rsidP="00DF0DB9">
      <w:pPr>
        <w:pStyle w:val="a3"/>
        <w:rPr>
          <w:sz w:val="32"/>
          <w:szCs w:val="32"/>
        </w:rPr>
      </w:pPr>
      <w:r w:rsidRPr="00DF0DB9">
        <w:rPr>
          <w:sz w:val="32"/>
          <w:szCs w:val="32"/>
        </w:rPr>
        <w:t xml:space="preserve"> Друг за другом становитесь</w:t>
      </w:r>
    </w:p>
    <w:p w:rsidR="00DF0DB9" w:rsidRPr="00DF0DB9" w:rsidRDefault="00DF0DB9" w:rsidP="00DF0DB9">
      <w:pPr>
        <w:pStyle w:val="a3"/>
        <w:rPr>
          <w:sz w:val="32"/>
          <w:szCs w:val="32"/>
        </w:rPr>
      </w:pPr>
      <w:r w:rsidRPr="00DF0DB9">
        <w:rPr>
          <w:sz w:val="32"/>
          <w:szCs w:val="32"/>
        </w:rPr>
        <w:t xml:space="preserve"> Крепко за руки беритесь</w:t>
      </w:r>
    </w:p>
    <w:p w:rsidR="00DF0DB9" w:rsidRDefault="00DF0DB9" w:rsidP="00DF0DB9">
      <w:pPr>
        <w:pStyle w:val="a3"/>
        <w:rPr>
          <w:sz w:val="32"/>
          <w:szCs w:val="32"/>
        </w:rPr>
      </w:pPr>
      <w:r w:rsidRPr="00DF0DB9">
        <w:rPr>
          <w:sz w:val="32"/>
          <w:szCs w:val="32"/>
        </w:rPr>
        <w:t xml:space="preserve"> По дорожкам, по тропинкам</w:t>
      </w:r>
    </w:p>
    <w:p w:rsidR="00001245" w:rsidRDefault="00001245" w:rsidP="00DF0DB9">
      <w:pPr>
        <w:pStyle w:val="a3"/>
        <w:rPr>
          <w:sz w:val="32"/>
          <w:szCs w:val="32"/>
        </w:rPr>
      </w:pPr>
      <w:r>
        <w:rPr>
          <w:sz w:val="32"/>
          <w:szCs w:val="32"/>
        </w:rPr>
        <w:t>В лес скорее мы пойдем</w:t>
      </w:r>
    </w:p>
    <w:p w:rsidR="00DF0DB9" w:rsidRDefault="00DF0DB9" w:rsidP="00DF0DB9">
      <w:pPr>
        <w:pStyle w:val="a3"/>
        <w:rPr>
          <w:sz w:val="32"/>
          <w:szCs w:val="32"/>
        </w:rPr>
      </w:pPr>
      <w:r w:rsidRPr="00DF0DB9">
        <w:rPr>
          <w:sz w:val="32"/>
          <w:szCs w:val="32"/>
        </w:rPr>
        <w:t>Может мы в лесу осеннем</w:t>
      </w:r>
      <w:r>
        <w:rPr>
          <w:sz w:val="32"/>
          <w:szCs w:val="32"/>
        </w:rPr>
        <w:t>,</w:t>
      </w:r>
    </w:p>
    <w:p w:rsidR="003F79AB" w:rsidRPr="00DF0DB9" w:rsidRDefault="00356AAD" w:rsidP="00DF0DB9">
      <w:pPr>
        <w:pStyle w:val="a3"/>
        <w:rPr>
          <w:sz w:val="32"/>
          <w:szCs w:val="32"/>
        </w:rPr>
      </w:pPr>
      <w:r>
        <w:rPr>
          <w:sz w:val="32"/>
          <w:szCs w:val="32"/>
        </w:rPr>
        <w:t>Лесных жителей спасем?</w:t>
      </w:r>
    </w:p>
    <w:p w:rsidR="00DF0DB9" w:rsidRPr="00DF0DB9" w:rsidRDefault="00DF0DB9" w:rsidP="00DF0DB9">
      <w:pPr>
        <w:pStyle w:val="a3"/>
        <w:rPr>
          <w:sz w:val="32"/>
          <w:szCs w:val="32"/>
        </w:rPr>
      </w:pPr>
      <w:r w:rsidRPr="00DF0DB9">
        <w:rPr>
          <w:sz w:val="32"/>
          <w:szCs w:val="32"/>
        </w:rPr>
        <w:t xml:space="preserve"> Дети берутся за руки и за воспитателем идут «змейкой» между разложен</w:t>
      </w:r>
      <w:r>
        <w:rPr>
          <w:sz w:val="32"/>
          <w:szCs w:val="32"/>
        </w:rPr>
        <w:t>ными на полу осенними листьями</w:t>
      </w:r>
      <w:proofErr w:type="gramStart"/>
      <w:r>
        <w:rPr>
          <w:sz w:val="32"/>
          <w:szCs w:val="32"/>
        </w:rPr>
        <w:t xml:space="preserve"> </w:t>
      </w:r>
      <w:r w:rsidR="00356AAD">
        <w:rPr>
          <w:sz w:val="32"/>
          <w:szCs w:val="32"/>
        </w:rPr>
        <w:t>.</w:t>
      </w:r>
      <w:proofErr w:type="gramEnd"/>
    </w:p>
    <w:p w:rsidR="00D738AA" w:rsidRDefault="00DF0DB9" w:rsidP="00DF0DB9">
      <w:pPr>
        <w:pStyle w:val="a3"/>
        <w:rPr>
          <w:sz w:val="32"/>
          <w:szCs w:val="32"/>
        </w:rPr>
      </w:pPr>
      <w:r w:rsidRPr="00D045E7">
        <w:rPr>
          <w:b/>
          <w:sz w:val="32"/>
          <w:szCs w:val="32"/>
        </w:rPr>
        <w:t xml:space="preserve"> Воспитатель</w:t>
      </w:r>
      <w:r>
        <w:rPr>
          <w:sz w:val="32"/>
          <w:szCs w:val="32"/>
        </w:rPr>
        <w:t>: Вот</w:t>
      </w:r>
      <w:r w:rsidR="003F79AB">
        <w:rPr>
          <w:sz w:val="32"/>
          <w:szCs w:val="32"/>
        </w:rPr>
        <w:t xml:space="preserve"> мы пришли с вами в</w:t>
      </w:r>
      <w:r>
        <w:rPr>
          <w:sz w:val="32"/>
          <w:szCs w:val="32"/>
        </w:rPr>
        <w:t xml:space="preserve"> лес</w:t>
      </w:r>
      <w:r w:rsidR="00356AAD">
        <w:rPr>
          <w:sz w:val="32"/>
          <w:szCs w:val="32"/>
        </w:rPr>
        <w:t>. А какое вре</w:t>
      </w:r>
      <w:r w:rsidR="00001245">
        <w:rPr>
          <w:sz w:val="32"/>
          <w:szCs w:val="32"/>
        </w:rPr>
        <w:t xml:space="preserve">мя года сейчас в лесу? Как вы </w:t>
      </w:r>
      <w:proofErr w:type="gramStart"/>
      <w:r w:rsidR="00001245">
        <w:rPr>
          <w:sz w:val="32"/>
          <w:szCs w:val="32"/>
        </w:rPr>
        <w:t>до</w:t>
      </w:r>
      <w:r w:rsidR="00356AAD">
        <w:rPr>
          <w:sz w:val="32"/>
          <w:szCs w:val="32"/>
        </w:rPr>
        <w:t>гадались? (много</w:t>
      </w:r>
      <w:proofErr w:type="gramEnd"/>
      <w:r w:rsidR="00356AAD">
        <w:rPr>
          <w:sz w:val="32"/>
          <w:szCs w:val="32"/>
        </w:rPr>
        <w:t xml:space="preserve"> разноцветных листьев на земле).</w:t>
      </w:r>
      <w:r w:rsidR="008C27CD">
        <w:rPr>
          <w:sz w:val="32"/>
          <w:szCs w:val="32"/>
        </w:rPr>
        <w:t xml:space="preserve"> Все ли листья похожи друг на друга?</w:t>
      </w:r>
      <w:r w:rsidRPr="00DF0DB9">
        <w:rPr>
          <w:sz w:val="32"/>
          <w:szCs w:val="32"/>
        </w:rPr>
        <w:t xml:space="preserve"> Какого они цвета? (Ответы</w:t>
      </w:r>
      <w:r w:rsidR="00D738AA">
        <w:rPr>
          <w:sz w:val="32"/>
          <w:szCs w:val="32"/>
        </w:rPr>
        <w:t xml:space="preserve"> детей) Давайте </w:t>
      </w:r>
      <w:r w:rsidR="004F6D85">
        <w:rPr>
          <w:sz w:val="32"/>
          <w:szCs w:val="32"/>
        </w:rPr>
        <w:t>поиграем с листочками, возьмите</w:t>
      </w:r>
      <w:r w:rsidR="00991017">
        <w:rPr>
          <w:sz w:val="32"/>
          <w:szCs w:val="32"/>
        </w:rPr>
        <w:t xml:space="preserve"> по одному</w:t>
      </w:r>
      <w:r w:rsidR="00D738AA">
        <w:rPr>
          <w:sz w:val="32"/>
          <w:szCs w:val="32"/>
        </w:rPr>
        <w:t xml:space="preserve"> </w:t>
      </w:r>
      <w:r w:rsidRPr="00DF0DB9">
        <w:rPr>
          <w:sz w:val="32"/>
          <w:szCs w:val="32"/>
        </w:rPr>
        <w:t xml:space="preserve"> ли</w:t>
      </w:r>
      <w:r w:rsidR="00991017">
        <w:rPr>
          <w:sz w:val="32"/>
          <w:szCs w:val="32"/>
        </w:rPr>
        <w:t>сточку.</w:t>
      </w:r>
    </w:p>
    <w:p w:rsidR="00D045E7" w:rsidRPr="00D045E7" w:rsidRDefault="00D045E7" w:rsidP="00DF0DB9">
      <w:pPr>
        <w:pStyle w:val="a3"/>
        <w:rPr>
          <w:b/>
          <w:sz w:val="32"/>
          <w:szCs w:val="32"/>
        </w:rPr>
      </w:pPr>
      <w:r w:rsidRPr="00D045E7">
        <w:rPr>
          <w:b/>
          <w:sz w:val="32"/>
          <w:szCs w:val="32"/>
        </w:rPr>
        <w:t>Основная часть</w:t>
      </w:r>
      <w:r>
        <w:rPr>
          <w:b/>
          <w:sz w:val="32"/>
          <w:szCs w:val="32"/>
        </w:rPr>
        <w:t>:</w:t>
      </w:r>
    </w:p>
    <w:p w:rsidR="008C27CD" w:rsidRDefault="00D045E7" w:rsidP="00DF0DB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) </w:t>
      </w:r>
      <w:r w:rsidR="00D738AA" w:rsidRPr="00D045E7">
        <w:rPr>
          <w:b/>
          <w:sz w:val="32"/>
          <w:szCs w:val="32"/>
        </w:rPr>
        <w:t xml:space="preserve"> Игра «Собери дерево по цвету»</w:t>
      </w:r>
    </w:p>
    <w:p w:rsidR="001F6A42" w:rsidRPr="001F6A42" w:rsidRDefault="001F6A42" w:rsidP="00DF0DB9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Посмотрите, какие у вас листочки, по сигналу: Раз, два, три, свое дерево найди, вы подходите к </w:t>
      </w:r>
      <w:proofErr w:type="gramStart"/>
      <w:r>
        <w:rPr>
          <w:sz w:val="32"/>
          <w:szCs w:val="32"/>
        </w:rPr>
        <w:t>стульчикам</w:t>
      </w:r>
      <w:proofErr w:type="gramEnd"/>
      <w:r>
        <w:rPr>
          <w:sz w:val="32"/>
          <w:szCs w:val="32"/>
        </w:rPr>
        <w:t xml:space="preserve"> на которых прикреплены листочки.</w:t>
      </w:r>
    </w:p>
    <w:p w:rsidR="00DF0DB9" w:rsidRDefault="00D738AA" w:rsidP="00DF0DB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(де</w:t>
      </w:r>
      <w:r w:rsidR="004F6D85">
        <w:rPr>
          <w:sz w:val="32"/>
          <w:szCs w:val="32"/>
        </w:rPr>
        <w:t>ти собираются по цвету листочков прикрепленных</w:t>
      </w:r>
      <w:r>
        <w:rPr>
          <w:sz w:val="32"/>
          <w:szCs w:val="32"/>
        </w:rPr>
        <w:t xml:space="preserve"> к стульчик</w:t>
      </w:r>
      <w:r w:rsidR="004F6D85">
        <w:rPr>
          <w:sz w:val="32"/>
          <w:szCs w:val="32"/>
        </w:rPr>
        <w:t>ам</w:t>
      </w:r>
      <w:r>
        <w:rPr>
          <w:sz w:val="32"/>
          <w:szCs w:val="32"/>
        </w:rPr>
        <w:t xml:space="preserve">) </w:t>
      </w:r>
    </w:p>
    <w:p w:rsidR="00001245" w:rsidRPr="00001245" w:rsidRDefault="00001245" w:rsidP="00DF0DB9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Какого цвета у вас дерево?</w:t>
      </w:r>
      <w:r w:rsidR="00991017">
        <w:rPr>
          <w:sz w:val="32"/>
          <w:szCs w:val="32"/>
        </w:rPr>
        <w:t xml:space="preserve"> Сколько листочков на вашем дереве? (дети считают</w:t>
      </w:r>
      <w:r w:rsidR="00E62D4D">
        <w:rPr>
          <w:sz w:val="32"/>
          <w:szCs w:val="32"/>
        </w:rPr>
        <w:t xml:space="preserve"> от 1 до 6,7</w:t>
      </w:r>
      <w:r w:rsidR="00991017">
        <w:rPr>
          <w:sz w:val="32"/>
          <w:szCs w:val="32"/>
        </w:rPr>
        <w:t>)</w:t>
      </w:r>
    </w:p>
    <w:p w:rsidR="000A7CA5" w:rsidRPr="00A014D7" w:rsidRDefault="00D738AA" w:rsidP="000A7CA5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</w:pPr>
      <w:r w:rsidRPr="000A7CA5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0A7CA5" w:rsidRPr="000A7CA5">
        <w:rPr>
          <w:rFonts w:ascii="Times New Roman" w:hAnsi="Times New Roman" w:cs="Times New Roman"/>
          <w:sz w:val="32"/>
          <w:szCs w:val="32"/>
        </w:rPr>
        <w:t xml:space="preserve"> Вот какой красивый </w:t>
      </w:r>
      <w:r w:rsidR="00356AAD">
        <w:rPr>
          <w:rFonts w:ascii="Times New Roman" w:hAnsi="Times New Roman" w:cs="Times New Roman"/>
          <w:sz w:val="32"/>
          <w:szCs w:val="32"/>
        </w:rPr>
        <w:t>осенний лес</w:t>
      </w:r>
      <w:r w:rsidR="001F6A42">
        <w:rPr>
          <w:rFonts w:ascii="Times New Roman" w:hAnsi="Times New Roman" w:cs="Times New Roman"/>
          <w:sz w:val="32"/>
          <w:szCs w:val="32"/>
        </w:rPr>
        <w:t>.</w:t>
      </w:r>
    </w:p>
    <w:p w:rsidR="00EA6ED0" w:rsidRPr="000B66D6" w:rsidRDefault="000A7CA5" w:rsidP="00356AAD">
      <w:pPr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14D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ихо-тихо в лесу.</w:t>
      </w:r>
      <w:r w:rsidR="000B66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10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же в нем произошло? </w:t>
      </w:r>
      <w:r w:rsidR="000B66D6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же</w:t>
      </w:r>
      <w:r w:rsidR="00F12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 прислал телеграмму? Почему никого нет? Куда все спрятались?</w:t>
      </w:r>
      <w:r w:rsidR="00C178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, посмотрите какой необычный, большой листок? (воспитатель поднимает его) Да тут загадка.</w:t>
      </w:r>
      <w:r w:rsidR="000B66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B66D6" w:rsidRPr="000B66D6">
        <w:rPr>
          <w:rFonts w:ascii="Times New Roman" w:eastAsia="Times New Roman" w:hAnsi="Times New Roman" w:cs="Times New Roman"/>
          <w:sz w:val="32"/>
          <w:szCs w:val="32"/>
          <w:lang w:eastAsia="ru-RU"/>
        </w:rPr>
        <w:t>Отгадайте</w:t>
      </w:r>
      <w:r w:rsidR="00C178F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8180E" w:rsidRPr="0098180E" w:rsidRDefault="0098180E" w:rsidP="00356AAD">
      <w:pPr>
        <w:pStyle w:val="a3"/>
        <w:ind w:left="720"/>
        <w:rPr>
          <w:sz w:val="32"/>
          <w:szCs w:val="32"/>
        </w:rPr>
      </w:pPr>
      <w:r w:rsidRPr="0098180E">
        <w:rPr>
          <w:sz w:val="32"/>
          <w:szCs w:val="32"/>
        </w:rPr>
        <w:t>Сердитый недотрога</w:t>
      </w:r>
    </w:p>
    <w:p w:rsidR="0098180E" w:rsidRPr="0098180E" w:rsidRDefault="0098180E" w:rsidP="00EA6ED0">
      <w:pPr>
        <w:pStyle w:val="a3"/>
        <w:ind w:left="720"/>
        <w:rPr>
          <w:sz w:val="32"/>
          <w:szCs w:val="32"/>
        </w:rPr>
      </w:pPr>
      <w:r w:rsidRPr="0098180E">
        <w:rPr>
          <w:sz w:val="32"/>
          <w:szCs w:val="32"/>
        </w:rPr>
        <w:t>Живёт в глуши лесной.</w:t>
      </w:r>
    </w:p>
    <w:p w:rsidR="0098180E" w:rsidRPr="0098180E" w:rsidRDefault="0098180E" w:rsidP="00EA6ED0">
      <w:pPr>
        <w:pStyle w:val="a3"/>
        <w:ind w:left="720"/>
        <w:rPr>
          <w:sz w:val="32"/>
          <w:szCs w:val="32"/>
        </w:rPr>
      </w:pPr>
      <w:r w:rsidRPr="0098180E">
        <w:rPr>
          <w:sz w:val="32"/>
          <w:szCs w:val="32"/>
        </w:rPr>
        <w:t>Иголок очень много,</w:t>
      </w:r>
    </w:p>
    <w:p w:rsidR="0098180E" w:rsidRDefault="0098180E" w:rsidP="00EA6ED0">
      <w:pPr>
        <w:pStyle w:val="a3"/>
        <w:ind w:left="720"/>
        <w:rPr>
          <w:sz w:val="32"/>
          <w:szCs w:val="32"/>
        </w:rPr>
      </w:pPr>
      <w:r w:rsidRPr="0098180E">
        <w:rPr>
          <w:sz w:val="32"/>
          <w:szCs w:val="32"/>
        </w:rPr>
        <w:t xml:space="preserve">А нитки ни одной. </w:t>
      </w:r>
    </w:p>
    <w:p w:rsidR="003F79AB" w:rsidRDefault="00EA6ED0" w:rsidP="003F79AB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(ёж</w:t>
      </w:r>
      <w:r w:rsidR="0098180E" w:rsidRPr="0098180E">
        <w:rPr>
          <w:sz w:val="32"/>
          <w:szCs w:val="32"/>
        </w:rPr>
        <w:t>)</w:t>
      </w:r>
    </w:p>
    <w:p w:rsidR="001F6A42" w:rsidRDefault="00D045E7" w:rsidP="00214A16">
      <w:pPr>
        <w:pStyle w:val="c0"/>
        <w:spacing w:before="0" w:beforeAutospacing="0" w:after="0" w:afterAutospacing="0"/>
        <w:ind w:firstLine="568"/>
        <w:jc w:val="both"/>
        <w:rPr>
          <w:b/>
          <w:sz w:val="32"/>
          <w:szCs w:val="32"/>
        </w:rPr>
      </w:pPr>
      <w:r w:rsidRPr="00356AAD">
        <w:rPr>
          <w:b/>
          <w:sz w:val="32"/>
          <w:szCs w:val="32"/>
        </w:rPr>
        <w:t xml:space="preserve"> </w:t>
      </w:r>
    </w:p>
    <w:p w:rsidR="00214A16" w:rsidRDefault="00D045E7" w:rsidP="00214A16">
      <w:pPr>
        <w:pStyle w:val="c0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356AAD">
        <w:rPr>
          <w:b/>
          <w:sz w:val="32"/>
          <w:szCs w:val="32"/>
        </w:rPr>
        <w:t>Ежик:</w:t>
      </w:r>
      <w:r>
        <w:rPr>
          <w:sz w:val="32"/>
          <w:szCs w:val="32"/>
        </w:rPr>
        <w:t xml:space="preserve">  Здравствуйте  ребята!</w:t>
      </w:r>
      <w:r w:rsidR="00356AAD">
        <w:rPr>
          <w:sz w:val="32"/>
          <w:szCs w:val="32"/>
        </w:rPr>
        <w:t xml:space="preserve"> Как я вас ждал. Это я послал телеграмму, чтоб вы помогли.</w:t>
      </w:r>
      <w:r w:rsidR="00C178F6">
        <w:rPr>
          <w:sz w:val="32"/>
          <w:szCs w:val="32"/>
        </w:rPr>
        <w:t xml:space="preserve"> С нашими животными случилась беда.</w:t>
      </w:r>
      <w:r w:rsidR="00C00582">
        <w:rPr>
          <w:sz w:val="32"/>
          <w:szCs w:val="32"/>
        </w:rPr>
        <w:t xml:space="preserve"> Присаживайтесь на пеньки</w:t>
      </w:r>
      <w:r w:rsidR="006321B8">
        <w:rPr>
          <w:sz w:val="32"/>
          <w:szCs w:val="32"/>
        </w:rPr>
        <w:t xml:space="preserve"> </w:t>
      </w:r>
      <w:r w:rsidR="00C00582">
        <w:rPr>
          <w:sz w:val="32"/>
          <w:szCs w:val="32"/>
        </w:rPr>
        <w:t>(стульчики)</w:t>
      </w:r>
      <w:r w:rsidR="001F6A42">
        <w:rPr>
          <w:sz w:val="32"/>
          <w:szCs w:val="32"/>
        </w:rPr>
        <w:t>.</w:t>
      </w:r>
    </w:p>
    <w:p w:rsidR="006321B8" w:rsidRDefault="00214A16" w:rsidP="006321B8">
      <w:pPr>
        <w:pStyle w:val="a3"/>
        <w:rPr>
          <w:sz w:val="32"/>
          <w:szCs w:val="32"/>
        </w:rPr>
      </w:pPr>
      <w:r w:rsidRPr="00214A16">
        <w:rPr>
          <w:rStyle w:val="c1"/>
          <w:b/>
          <w:bCs/>
          <w:i/>
          <w:iCs/>
          <w:color w:val="000000"/>
          <w:sz w:val="32"/>
          <w:szCs w:val="32"/>
        </w:rPr>
        <w:t xml:space="preserve"> </w:t>
      </w:r>
      <w:r w:rsidRPr="00214A16">
        <w:rPr>
          <w:rStyle w:val="c1"/>
          <w:b/>
          <w:bCs/>
          <w:iCs/>
          <w:color w:val="000000"/>
          <w:sz w:val="32"/>
          <w:szCs w:val="32"/>
        </w:rPr>
        <w:t>Воспитатель:</w:t>
      </w:r>
      <w:r>
        <w:rPr>
          <w:rStyle w:val="c1"/>
          <w:b/>
          <w:bCs/>
          <w:iCs/>
          <w:color w:val="000000"/>
          <w:sz w:val="32"/>
          <w:szCs w:val="32"/>
        </w:rPr>
        <w:t xml:space="preserve"> </w:t>
      </w:r>
      <w:r>
        <w:rPr>
          <w:rStyle w:val="c1"/>
          <w:color w:val="000000"/>
          <w:sz w:val="32"/>
          <w:szCs w:val="32"/>
        </w:rPr>
        <w:t>Чтобы помочь нашим животным,</w:t>
      </w:r>
      <w:r w:rsidR="006321B8">
        <w:rPr>
          <w:rStyle w:val="c1"/>
          <w:color w:val="000000"/>
          <w:sz w:val="32"/>
          <w:szCs w:val="32"/>
        </w:rPr>
        <w:t xml:space="preserve"> послушайте</w:t>
      </w:r>
      <w:r w:rsidR="00991017">
        <w:rPr>
          <w:rStyle w:val="c1"/>
          <w:color w:val="000000"/>
          <w:sz w:val="32"/>
          <w:szCs w:val="32"/>
        </w:rPr>
        <w:t>,</w:t>
      </w:r>
      <w:r w:rsidR="006321B8">
        <w:rPr>
          <w:rStyle w:val="c1"/>
          <w:color w:val="000000"/>
          <w:sz w:val="32"/>
          <w:szCs w:val="32"/>
        </w:rPr>
        <w:t xml:space="preserve"> что с ними произошло.</w:t>
      </w:r>
      <w:r>
        <w:rPr>
          <w:rStyle w:val="c1"/>
          <w:color w:val="000000"/>
          <w:sz w:val="32"/>
          <w:szCs w:val="32"/>
        </w:rPr>
        <w:t xml:space="preserve"> </w:t>
      </w:r>
    </w:p>
    <w:p w:rsidR="006321B8" w:rsidRDefault="00AD6D39" w:rsidP="006321B8">
      <w:pPr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) </w:t>
      </w:r>
      <w:r w:rsidR="006321B8" w:rsidRPr="00872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  <w:r w:rsidR="006321B8" w:rsidRPr="002D2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авние</w:t>
      </w:r>
      <w:r w:rsidR="006321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6321B8" w:rsidRPr="002D2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ние времена жили звери, поживали. Но ни у кого в те времена не было хвостов. А без  хвоста зверю ни красоты, ни радости. Однажды по лесу прошел слух: хвосты раздавать будут! Привезли много разных хвостов: больших и маленьких, толстых и тонких, длинных и коротких, пушистых и гладких.… И побежали звери со всех сторон, понеслись, помчались во весь дух за хвостами.</w:t>
      </w:r>
      <w:r w:rsidR="00C178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 вот беда, стали они смотреть и не могут понять, кому какой хвост взять.</w:t>
      </w:r>
    </w:p>
    <w:p w:rsidR="00C178F6" w:rsidRDefault="00C178F6" w:rsidP="006321B8">
      <w:pPr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Ребята, давайте поможем животным без спора поделить хвосты.</w:t>
      </w:r>
    </w:p>
    <w:p w:rsidR="00C178F6" w:rsidRDefault="006321B8" w:rsidP="0063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  </w:t>
      </w:r>
      <w:r w:rsidR="00AD6D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)</w:t>
      </w:r>
      <w:r w:rsidRPr="00595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 </w:t>
      </w:r>
      <w:r w:rsidRPr="0059500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роводится игра «Чей хвост?».</w:t>
      </w:r>
    </w:p>
    <w:p w:rsidR="00E62D4D" w:rsidRDefault="00E62D4D" w:rsidP="006321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смотрите на столах конверты, откройте их и посмотрите. В них спрятались животные. Выложите всех животных и подберите им хвосты.</w:t>
      </w:r>
      <w:r w:rsidR="00AD6D3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Работа детей - подбирают хвосты к животным.</w:t>
      </w:r>
    </w:p>
    <w:p w:rsidR="006321B8" w:rsidRPr="00153963" w:rsidRDefault="006321B8" w:rsidP="006321B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,  выбираю </w:t>
      </w:r>
      <w:r w:rsidRP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ой, пушистый, рыж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вост и подарю его лисе – это </w:t>
      </w:r>
      <w:r w:rsidRP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сий хвост.</w:t>
      </w:r>
    </w:p>
    <w:p w:rsidR="006321B8" w:rsidRDefault="006321B8" w:rsidP="006321B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Э</w:t>
      </w:r>
      <w:r w:rsidRPr="005E355C">
        <w:rPr>
          <w:sz w:val="32"/>
          <w:szCs w:val="32"/>
        </w:rPr>
        <w:t>тот хвост я хочу подарить белочке, потому что он пушистый красивый, помогает её управлять своим телом во время прыжка с ветки на ветку.</w:t>
      </w:r>
    </w:p>
    <w:p w:rsidR="00E02F81" w:rsidRDefault="006321B8" w:rsidP="00E02F81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Вот теперь все животные довольны, что вы им помогли.</w:t>
      </w:r>
    </w:p>
    <w:p w:rsidR="00E02F81" w:rsidRDefault="00E02F81" w:rsidP="00E02F81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32"/>
          <w:szCs w:val="32"/>
        </w:rPr>
      </w:pPr>
    </w:p>
    <w:p w:rsidR="00AD6D39" w:rsidRDefault="00E02F81" w:rsidP="00AD6D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b/>
          <w:color w:val="000000"/>
          <w:sz w:val="32"/>
          <w:szCs w:val="32"/>
        </w:rPr>
      </w:pPr>
      <w:r w:rsidRPr="00E02F81">
        <w:rPr>
          <w:b/>
          <w:color w:val="000000"/>
          <w:sz w:val="32"/>
          <w:szCs w:val="32"/>
        </w:rPr>
        <w:t xml:space="preserve"> </w:t>
      </w:r>
      <w:r w:rsidRPr="00C00582">
        <w:rPr>
          <w:b/>
          <w:color w:val="000000"/>
          <w:sz w:val="32"/>
          <w:szCs w:val="32"/>
        </w:rPr>
        <w:t>Ежик:</w:t>
      </w:r>
      <w:r>
        <w:rPr>
          <w:b/>
          <w:color w:val="000000"/>
          <w:sz w:val="32"/>
          <w:szCs w:val="32"/>
        </w:rPr>
        <w:t xml:space="preserve"> </w:t>
      </w:r>
      <w:r w:rsidR="00991017">
        <w:rPr>
          <w:color w:val="000000"/>
          <w:sz w:val="32"/>
          <w:szCs w:val="32"/>
        </w:rPr>
        <w:t>Вот как хорошо, что помирили и рассудили</w:t>
      </w:r>
      <w:r>
        <w:rPr>
          <w:color w:val="000000"/>
          <w:sz w:val="32"/>
          <w:szCs w:val="32"/>
        </w:rPr>
        <w:t xml:space="preserve"> животных. Сколько животных? </w:t>
      </w:r>
      <w:r w:rsidR="00AD6D39">
        <w:rPr>
          <w:color w:val="000000"/>
          <w:sz w:val="32"/>
          <w:szCs w:val="32"/>
        </w:rPr>
        <w:t xml:space="preserve"> Дети считают животных </w:t>
      </w:r>
      <w:r>
        <w:rPr>
          <w:color w:val="000000"/>
          <w:sz w:val="32"/>
          <w:szCs w:val="32"/>
        </w:rPr>
        <w:t>(шесть)</w:t>
      </w:r>
      <w:r w:rsidR="00AD6D39">
        <w:rPr>
          <w:b/>
          <w:color w:val="000000"/>
          <w:sz w:val="32"/>
          <w:szCs w:val="32"/>
        </w:rPr>
        <w:t>.</w:t>
      </w:r>
    </w:p>
    <w:p w:rsidR="00AD6D39" w:rsidRDefault="00AD6D39" w:rsidP="00AD6D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b/>
          <w:color w:val="000000"/>
          <w:sz w:val="32"/>
          <w:szCs w:val="32"/>
        </w:rPr>
      </w:pPr>
    </w:p>
    <w:p w:rsidR="00AD6D39" w:rsidRPr="007A488F" w:rsidRDefault="00AD6D39" w:rsidP="00AD6D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4) </w:t>
      </w:r>
      <w:r w:rsidRPr="007A488F">
        <w:rPr>
          <w:b/>
          <w:color w:val="000000"/>
          <w:sz w:val="32"/>
          <w:szCs w:val="32"/>
        </w:rPr>
        <w:t>Упражнение «Подбери слова о животных»</w:t>
      </w:r>
      <w:r w:rsidRPr="00C178F6">
        <w:rPr>
          <w:b/>
          <w:bCs/>
          <w:iCs/>
          <w:sz w:val="32"/>
          <w:szCs w:val="32"/>
        </w:rPr>
        <w:t xml:space="preserve"> </w:t>
      </w:r>
      <w:r w:rsidRPr="00595005">
        <w:rPr>
          <w:b/>
          <w:bCs/>
          <w:iCs/>
          <w:sz w:val="32"/>
          <w:szCs w:val="32"/>
        </w:rPr>
        <w:t>с мячом</w:t>
      </w:r>
    </w:p>
    <w:p w:rsidR="00AD6D39" w:rsidRDefault="00AD6D39" w:rsidP="00AD6D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едлагает подобрать слова - определения о животных.</w:t>
      </w:r>
    </w:p>
    <w:p w:rsidR="00AD6D39" w:rsidRDefault="00AD6D39" w:rsidP="00AD6D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Белка, какая? (быстрая, проворная, прыгучая)</w:t>
      </w:r>
    </w:p>
    <w:p w:rsidR="00AD6D39" w:rsidRDefault="00AD6D39" w:rsidP="00AD6D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Медведь, какой? (косолапый, неуклюжий, сильный)</w:t>
      </w:r>
    </w:p>
    <w:p w:rsidR="00AD6D39" w:rsidRDefault="00AD6D39" w:rsidP="00AD6D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Заяц, какой? (быстрый, трусливый, хитрый)</w:t>
      </w:r>
    </w:p>
    <w:p w:rsidR="00AD6D39" w:rsidRPr="00991017" w:rsidRDefault="00AD6D39" w:rsidP="00AD6D39">
      <w:pPr>
        <w:spacing w:after="0" w:line="27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91017">
        <w:rPr>
          <w:rFonts w:ascii="Times New Roman" w:hAnsi="Times New Roman" w:cs="Times New Roman"/>
          <w:color w:val="000000"/>
          <w:sz w:val="32"/>
          <w:szCs w:val="32"/>
        </w:rPr>
        <w:t>- Волк, какой? (злой, зубастый, быстрый, хитрый)</w:t>
      </w:r>
      <w:r w:rsidRPr="0099101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AD6D39" w:rsidRPr="00153963" w:rsidRDefault="00AD6D39" w:rsidP="00AD6D39">
      <w:pPr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78F6">
        <w:rPr>
          <w:rFonts w:ascii="Times New Roman" w:hAnsi="Times New Roman" w:cs="Times New Roman"/>
          <w:b/>
          <w:color w:val="000000"/>
          <w:sz w:val="32"/>
          <w:szCs w:val="32"/>
        </w:rPr>
        <w:t>Упражнение:</w:t>
      </w:r>
      <w:r w:rsidRPr="0059500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«Длинный или короткий?» </w:t>
      </w:r>
    </w:p>
    <w:p w:rsidR="00AD6D39" w:rsidRPr="00153963" w:rsidRDefault="00AD6D39" w:rsidP="00AD6D39">
      <w:pPr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 зайца длинные уши, а у медведя……(короткие).</w:t>
      </w:r>
    </w:p>
    <w:p w:rsidR="00AD6D39" w:rsidRPr="00153963" w:rsidRDefault="00AD6D39" w:rsidP="00AD6D39">
      <w:pPr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 лисы длинный хвост, а у зайца ……(короткий).</w:t>
      </w:r>
    </w:p>
    <w:p w:rsidR="00AD6D39" w:rsidRPr="00153963" w:rsidRDefault="00AD6D39" w:rsidP="00AD6D39">
      <w:pPr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 белки  длинный хвост, а у медведя ……(короткий).</w:t>
      </w:r>
    </w:p>
    <w:p w:rsidR="00AD6D39" w:rsidRPr="00153963" w:rsidRDefault="00AD6D39" w:rsidP="00AD6D39">
      <w:pPr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 белки короткие ноги, а у волка……(длинные).</w:t>
      </w:r>
    </w:p>
    <w:p w:rsidR="00AD6D39" w:rsidRPr="00153963" w:rsidRDefault="00AD6D39" w:rsidP="00AD6D39">
      <w:pPr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 медведя короткий хвост, а у лисы……(длинный).</w:t>
      </w:r>
    </w:p>
    <w:p w:rsidR="00E02F81" w:rsidRDefault="00E02F81" w:rsidP="00E02F81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</w:p>
    <w:p w:rsidR="00AD6D39" w:rsidRDefault="00AD6D39" w:rsidP="00AD6D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5) </w:t>
      </w:r>
      <w:r w:rsidRPr="00AD6D39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ежик хочет послуша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вы знаете о животных.</w:t>
      </w:r>
    </w:p>
    <w:p w:rsidR="00AD6D39" w:rsidRPr="00AD6D39" w:rsidRDefault="00AD6D39" w:rsidP="00AD6D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Style w:val="c1"/>
          <w:rFonts w:ascii="Tahoma" w:hAnsi="Tahoma" w:cs="Tahoma"/>
          <w:color w:val="000000"/>
          <w:sz w:val="21"/>
          <w:szCs w:val="21"/>
        </w:rPr>
      </w:pPr>
      <w:r>
        <w:rPr>
          <w:sz w:val="32"/>
          <w:szCs w:val="32"/>
        </w:rPr>
        <w:t>Образец рассказа воспитателя о животном.</w:t>
      </w:r>
    </w:p>
    <w:p w:rsidR="0098180E" w:rsidRDefault="008C27CD" w:rsidP="00214A1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AD6D39" w:rsidRDefault="00AA37B9" w:rsidP="00AD6D3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пражнение «Опиши животное»</w:t>
      </w:r>
      <w:r w:rsidR="00AD6D39">
        <w:rPr>
          <w:b/>
          <w:color w:val="000000"/>
          <w:sz w:val="32"/>
          <w:szCs w:val="32"/>
        </w:rPr>
        <w:t xml:space="preserve"> (</w:t>
      </w:r>
      <w:r w:rsidR="00AD6D39" w:rsidRPr="00AD6D39">
        <w:rPr>
          <w:color w:val="000000"/>
          <w:sz w:val="32"/>
          <w:szCs w:val="32"/>
        </w:rPr>
        <w:t>Составление рассказа о диких животных</w:t>
      </w:r>
      <w:r w:rsidR="00AD6D39">
        <w:rPr>
          <w:b/>
          <w:color w:val="000000"/>
          <w:sz w:val="32"/>
          <w:szCs w:val="32"/>
        </w:rPr>
        <w:t>)</w:t>
      </w:r>
    </w:p>
    <w:p w:rsidR="00AA37B9" w:rsidRDefault="00AA37B9" w:rsidP="00AA37B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b/>
          <w:color w:val="000000"/>
          <w:sz w:val="32"/>
          <w:szCs w:val="32"/>
        </w:rPr>
      </w:pPr>
    </w:p>
    <w:p w:rsidR="00AA37B9" w:rsidRDefault="00AA37B9" w:rsidP="00AA37B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оспитатель показывает животное на картинке, задает вопросы:- Кто это? Какого цвета шерсть животного? Уши (глаза, хвост) большие? Чем питается? </w:t>
      </w:r>
    </w:p>
    <w:p w:rsidR="00E02F81" w:rsidRDefault="00E02F81" w:rsidP="00E02F81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  <w:sz w:val="32"/>
          <w:szCs w:val="32"/>
        </w:rPr>
      </w:pPr>
    </w:p>
    <w:p w:rsidR="00E02F81" w:rsidRDefault="00E02F81" w:rsidP="00E02F81">
      <w:pPr>
        <w:pStyle w:val="a3"/>
      </w:pPr>
      <w:r w:rsidRPr="007A488F">
        <w:rPr>
          <w:b/>
          <w:color w:val="000000"/>
          <w:sz w:val="32"/>
          <w:szCs w:val="32"/>
        </w:rPr>
        <w:t>Физкультминутка:</w:t>
      </w:r>
      <w:r w:rsidRPr="007A488F">
        <w:t xml:space="preserve"> </w:t>
      </w:r>
    </w:p>
    <w:p w:rsidR="00E02F81" w:rsidRPr="007A488F" w:rsidRDefault="00E02F81" w:rsidP="00E02F81">
      <w:pPr>
        <w:pStyle w:val="a3"/>
        <w:rPr>
          <w:sz w:val="32"/>
          <w:szCs w:val="32"/>
        </w:rPr>
      </w:pPr>
      <w:r w:rsidRPr="007A488F">
        <w:rPr>
          <w:sz w:val="32"/>
          <w:szCs w:val="32"/>
        </w:rPr>
        <w:t xml:space="preserve"> Жил в лесу колючий ежик, Был клубочком и без ножек, (Обнимают себя за плечи)</w:t>
      </w:r>
    </w:p>
    <w:p w:rsidR="00E02F81" w:rsidRPr="007A488F" w:rsidRDefault="00E02F81" w:rsidP="00E02F81">
      <w:pPr>
        <w:pStyle w:val="a3"/>
        <w:rPr>
          <w:sz w:val="32"/>
          <w:szCs w:val="32"/>
        </w:rPr>
      </w:pPr>
      <w:r w:rsidRPr="007A488F">
        <w:rPr>
          <w:sz w:val="32"/>
          <w:szCs w:val="32"/>
        </w:rPr>
        <w:t xml:space="preserve"> Не умел он хлопать —</w:t>
      </w:r>
      <w:r>
        <w:rPr>
          <w:sz w:val="32"/>
          <w:szCs w:val="32"/>
        </w:rPr>
        <w:t xml:space="preserve"> </w:t>
      </w:r>
      <w:r w:rsidRPr="007A488F">
        <w:rPr>
          <w:sz w:val="32"/>
          <w:szCs w:val="32"/>
        </w:rPr>
        <w:t>Хлоп-хлоп-хлоп, (Хлопают в ладоши).</w:t>
      </w:r>
    </w:p>
    <w:p w:rsidR="00E02F81" w:rsidRPr="007A488F" w:rsidRDefault="00E02F81" w:rsidP="00E02F81">
      <w:pPr>
        <w:pStyle w:val="a3"/>
        <w:rPr>
          <w:sz w:val="32"/>
          <w:szCs w:val="32"/>
        </w:rPr>
      </w:pPr>
      <w:r w:rsidRPr="007A488F">
        <w:rPr>
          <w:sz w:val="32"/>
          <w:szCs w:val="32"/>
        </w:rPr>
        <w:lastRenderedPageBreak/>
        <w:t xml:space="preserve"> Не умел он топать —</w:t>
      </w:r>
      <w:r>
        <w:rPr>
          <w:sz w:val="32"/>
          <w:szCs w:val="32"/>
        </w:rPr>
        <w:t xml:space="preserve"> </w:t>
      </w:r>
      <w:r w:rsidRPr="007A488F">
        <w:rPr>
          <w:sz w:val="32"/>
          <w:szCs w:val="32"/>
        </w:rPr>
        <w:t>Топ-топ-топ. (Выполняют "</w:t>
      </w:r>
      <w:proofErr w:type="spellStart"/>
      <w:r w:rsidRPr="007A488F">
        <w:rPr>
          <w:sz w:val="32"/>
          <w:szCs w:val="32"/>
        </w:rPr>
        <w:t>топотушки</w:t>
      </w:r>
      <w:proofErr w:type="spellEnd"/>
      <w:r w:rsidRPr="007A488F">
        <w:rPr>
          <w:sz w:val="32"/>
          <w:szCs w:val="32"/>
        </w:rPr>
        <w:t>")</w:t>
      </w:r>
    </w:p>
    <w:p w:rsidR="00E02F81" w:rsidRPr="007A488F" w:rsidRDefault="00E02F81" w:rsidP="00E02F81">
      <w:pPr>
        <w:pStyle w:val="a3"/>
        <w:rPr>
          <w:sz w:val="32"/>
          <w:szCs w:val="32"/>
        </w:rPr>
      </w:pPr>
      <w:r w:rsidRPr="007A488F">
        <w:rPr>
          <w:sz w:val="32"/>
          <w:szCs w:val="32"/>
        </w:rPr>
        <w:t>. Не умел он прыгать — Прыг-прыг-прыг (Прыгают на двух ногах).</w:t>
      </w:r>
    </w:p>
    <w:p w:rsidR="00E02F81" w:rsidRPr="007A488F" w:rsidRDefault="00E02F81" w:rsidP="00E02F81">
      <w:pPr>
        <w:pStyle w:val="a3"/>
        <w:rPr>
          <w:sz w:val="32"/>
          <w:szCs w:val="32"/>
        </w:rPr>
      </w:pPr>
      <w:r w:rsidRPr="007A488F">
        <w:rPr>
          <w:sz w:val="32"/>
          <w:szCs w:val="32"/>
        </w:rPr>
        <w:t xml:space="preserve"> Только носом двигать – Шмыг-шмыг-шмыг</w:t>
      </w:r>
    </w:p>
    <w:p w:rsidR="00E02F81" w:rsidRPr="007A488F" w:rsidRDefault="00E02F81" w:rsidP="00E02F81">
      <w:pPr>
        <w:pStyle w:val="a3"/>
        <w:rPr>
          <w:sz w:val="32"/>
          <w:szCs w:val="32"/>
        </w:rPr>
      </w:pPr>
      <w:r w:rsidRPr="007A488F">
        <w:rPr>
          <w:sz w:val="32"/>
          <w:szCs w:val="32"/>
        </w:rPr>
        <w:t xml:space="preserve"> А ребятки в лес пришли, Ежика в лесу нашли,</w:t>
      </w:r>
    </w:p>
    <w:p w:rsidR="00E02F81" w:rsidRPr="007A488F" w:rsidRDefault="00E02F81" w:rsidP="00E02F81">
      <w:pPr>
        <w:pStyle w:val="a3"/>
        <w:rPr>
          <w:sz w:val="32"/>
          <w:szCs w:val="32"/>
        </w:rPr>
      </w:pPr>
      <w:r w:rsidRPr="007A488F">
        <w:rPr>
          <w:sz w:val="32"/>
          <w:szCs w:val="32"/>
        </w:rPr>
        <w:t xml:space="preserve"> Научили хлопать — Хлоп-хлоп-хлоп, (Хлопают в ладоши).</w:t>
      </w:r>
    </w:p>
    <w:p w:rsidR="00E02F81" w:rsidRPr="007A488F" w:rsidRDefault="00E02F81" w:rsidP="00E02F81">
      <w:pPr>
        <w:pStyle w:val="a3"/>
        <w:rPr>
          <w:sz w:val="32"/>
          <w:szCs w:val="32"/>
        </w:rPr>
      </w:pPr>
      <w:r w:rsidRPr="007A488F">
        <w:rPr>
          <w:sz w:val="32"/>
          <w:szCs w:val="32"/>
        </w:rPr>
        <w:t xml:space="preserve"> Научили топать — Топ-топ-топ. (Выполняют "</w:t>
      </w:r>
      <w:proofErr w:type="spellStart"/>
      <w:r w:rsidRPr="007A488F">
        <w:rPr>
          <w:sz w:val="32"/>
          <w:szCs w:val="32"/>
        </w:rPr>
        <w:t>топотушки</w:t>
      </w:r>
      <w:proofErr w:type="spellEnd"/>
      <w:r w:rsidRPr="007A488F">
        <w:rPr>
          <w:sz w:val="32"/>
          <w:szCs w:val="32"/>
        </w:rPr>
        <w:t>").</w:t>
      </w:r>
    </w:p>
    <w:p w:rsidR="00E02F81" w:rsidRPr="007A488F" w:rsidRDefault="00E02F81" w:rsidP="00E02F81">
      <w:pPr>
        <w:pStyle w:val="a3"/>
        <w:rPr>
          <w:sz w:val="32"/>
          <w:szCs w:val="32"/>
        </w:rPr>
      </w:pPr>
      <w:r w:rsidRPr="007A488F">
        <w:rPr>
          <w:sz w:val="32"/>
          <w:szCs w:val="32"/>
        </w:rPr>
        <w:t>Научили прыгать — Прыг-прыг-прыг, (Прыгают на двух ногах). Научили бегать…</w:t>
      </w:r>
    </w:p>
    <w:p w:rsidR="00E02F81" w:rsidRDefault="00E02F81" w:rsidP="00E02F81">
      <w:pPr>
        <w:pStyle w:val="a3"/>
      </w:pPr>
      <w:r w:rsidRPr="007A488F">
        <w:rPr>
          <w:sz w:val="32"/>
          <w:szCs w:val="32"/>
        </w:rPr>
        <w:t xml:space="preserve"> Бегают на мест</w:t>
      </w:r>
      <w:r>
        <w:rPr>
          <w:sz w:val="32"/>
          <w:szCs w:val="32"/>
        </w:rPr>
        <w:t>е.</w:t>
      </w:r>
      <w:r w:rsidRPr="000A7CA5">
        <w:t xml:space="preserve"> </w:t>
      </w:r>
    </w:p>
    <w:p w:rsidR="00872E1C" w:rsidRDefault="00872E1C" w:rsidP="00E02F81">
      <w:pPr>
        <w:pStyle w:val="a3"/>
        <w:rPr>
          <w:color w:val="000000"/>
          <w:sz w:val="32"/>
          <w:szCs w:val="32"/>
        </w:rPr>
      </w:pPr>
      <w:r w:rsidRPr="00872E1C">
        <w:rPr>
          <w:b/>
          <w:color w:val="000000"/>
          <w:sz w:val="32"/>
          <w:szCs w:val="32"/>
        </w:rPr>
        <w:t>Ежик:</w:t>
      </w:r>
      <w:r>
        <w:rPr>
          <w:color w:val="000000"/>
          <w:sz w:val="32"/>
          <w:szCs w:val="32"/>
        </w:rPr>
        <w:t xml:space="preserve"> Все животные перепутали свои жилища и теперь не знают, где им жить. Ребята, помогите животным найти свой домик.</w:t>
      </w:r>
    </w:p>
    <w:p w:rsidR="0044042A" w:rsidRDefault="005D0FBE" w:rsidP="0044042A">
      <w:pPr>
        <w:spacing w:after="0" w:line="270" w:lineRule="atLeast"/>
        <w:ind w:left="600" w:right="60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Игра телевизоре</w:t>
      </w:r>
      <w:r w:rsidR="0044042A" w:rsidRPr="004404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44042A" w:rsidRPr="0044042A">
        <w:rPr>
          <w:rFonts w:ascii="Times New Roman" w:hAnsi="Times New Roman" w:cs="Times New Roman"/>
          <w:color w:val="000000"/>
          <w:sz w:val="32"/>
          <w:szCs w:val="32"/>
        </w:rPr>
        <w:t xml:space="preserve">( </w:t>
      </w:r>
      <w:proofErr w:type="spellStart"/>
      <w:proofErr w:type="gramEnd"/>
      <w:r w:rsidR="0044042A" w:rsidRPr="0044042A">
        <w:rPr>
          <w:rFonts w:ascii="Times New Roman" w:hAnsi="Times New Roman" w:cs="Times New Roman"/>
          <w:color w:val="000000"/>
          <w:sz w:val="32"/>
          <w:szCs w:val="32"/>
        </w:rPr>
        <w:t>мультимедийная</w:t>
      </w:r>
      <w:proofErr w:type="spellEnd"/>
      <w:r w:rsidR="0044042A" w:rsidRPr="0044042A">
        <w:rPr>
          <w:rFonts w:ascii="Times New Roman" w:hAnsi="Times New Roman" w:cs="Times New Roman"/>
          <w:color w:val="000000"/>
          <w:sz w:val="32"/>
          <w:szCs w:val="32"/>
        </w:rPr>
        <w:t xml:space="preserve"> презентация)</w:t>
      </w:r>
      <w:r w:rsidR="0044042A" w:rsidRPr="0044042A">
        <w:rPr>
          <w:b/>
          <w:color w:val="000000"/>
          <w:sz w:val="32"/>
          <w:szCs w:val="32"/>
        </w:rPr>
        <w:t xml:space="preserve"> </w:t>
      </w:r>
      <w:r w:rsidR="0044042A" w:rsidRPr="00214A16">
        <w:rPr>
          <w:rFonts w:ascii="Times New Roman" w:hAnsi="Times New Roman" w:cs="Times New Roman"/>
          <w:b/>
          <w:color w:val="000000"/>
          <w:sz w:val="32"/>
          <w:szCs w:val="32"/>
        </w:rPr>
        <w:t>Упражнение «Кто, где живет?»</w:t>
      </w:r>
    </w:p>
    <w:p w:rsidR="0044042A" w:rsidRPr="00214A16" w:rsidRDefault="0044042A" w:rsidP="0044042A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04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14A16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а жив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214A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оре.</w:t>
      </w:r>
    </w:p>
    <w:p w:rsidR="0044042A" w:rsidRPr="00214A16" w:rsidRDefault="0044042A" w:rsidP="0044042A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A1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ка - в дупле.</w:t>
      </w:r>
    </w:p>
    <w:p w:rsidR="0044042A" w:rsidRPr="00214A16" w:rsidRDefault="0044042A" w:rsidP="0044042A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A16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дь зимой спи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214A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берлоге.</w:t>
      </w:r>
    </w:p>
    <w:p w:rsidR="0044042A" w:rsidRPr="00214A16" w:rsidRDefault="0044042A" w:rsidP="0044042A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A1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к живет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214A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гове.</w:t>
      </w:r>
    </w:p>
    <w:p w:rsidR="0044042A" w:rsidRDefault="0044042A" w:rsidP="0044042A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A16">
        <w:rPr>
          <w:rFonts w:ascii="Times New Roman" w:eastAsia="Times New Roman" w:hAnsi="Times New Roman" w:cs="Times New Roman"/>
          <w:sz w:val="32"/>
          <w:szCs w:val="32"/>
          <w:lang w:eastAsia="ru-RU"/>
        </w:rPr>
        <w:t>Еж спит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ямке</w:t>
      </w:r>
    </w:p>
    <w:p w:rsidR="0044042A" w:rsidRPr="00214A16" w:rsidRDefault="0044042A" w:rsidP="0044042A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яц – под кустом</w:t>
      </w:r>
    </w:p>
    <w:p w:rsidR="0044042A" w:rsidRDefault="0044042A" w:rsidP="0044042A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</w:p>
    <w:p w:rsidR="000A7CA5" w:rsidRDefault="0044042A" w:rsidP="000A7CA5">
      <w:pPr>
        <w:pStyle w:val="a3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Воспитатель:</w:t>
      </w:r>
      <w:r w:rsidRPr="00673BB3">
        <w:rPr>
          <w:color w:val="000000"/>
          <w:sz w:val="32"/>
          <w:szCs w:val="32"/>
        </w:rPr>
        <w:t xml:space="preserve"> Молодцы ребята, расселили всех животных по своим домам.</w:t>
      </w:r>
      <w:r w:rsidR="002D22A4">
        <w:rPr>
          <w:sz w:val="32"/>
          <w:szCs w:val="32"/>
        </w:rPr>
        <w:t xml:space="preserve"> </w:t>
      </w:r>
    </w:p>
    <w:p w:rsidR="007A488F" w:rsidRDefault="00673BB3" w:rsidP="007A488F">
      <w:pPr>
        <w:pStyle w:val="a3"/>
        <w:rPr>
          <w:sz w:val="32"/>
          <w:szCs w:val="32"/>
        </w:rPr>
      </w:pPr>
      <w:r w:rsidRPr="00673BB3">
        <w:rPr>
          <w:b/>
          <w:sz w:val="32"/>
          <w:szCs w:val="32"/>
        </w:rPr>
        <w:t>Ежик:</w:t>
      </w:r>
      <w:r>
        <w:rPr>
          <w:b/>
          <w:sz w:val="32"/>
          <w:szCs w:val="32"/>
        </w:rPr>
        <w:t xml:space="preserve"> </w:t>
      </w:r>
      <w:r w:rsidR="002D22A4">
        <w:rPr>
          <w:sz w:val="32"/>
          <w:szCs w:val="32"/>
        </w:rPr>
        <w:t>Ребята мы с братьями ежами нашли грибы, все они разные и мы их не можем поделить. Помогите нам, пожалуйста.</w:t>
      </w:r>
    </w:p>
    <w:p w:rsidR="00673BB3" w:rsidRDefault="00673BB3" w:rsidP="007A488F">
      <w:pPr>
        <w:pStyle w:val="a3"/>
        <w:rPr>
          <w:sz w:val="32"/>
          <w:szCs w:val="32"/>
        </w:rPr>
      </w:pPr>
      <w:r w:rsidRPr="00673BB3">
        <w:rPr>
          <w:b/>
          <w:sz w:val="32"/>
          <w:szCs w:val="32"/>
        </w:rPr>
        <w:t>Воспитатель:</w:t>
      </w:r>
      <w:r>
        <w:rPr>
          <w:b/>
          <w:sz w:val="32"/>
          <w:szCs w:val="32"/>
        </w:rPr>
        <w:t xml:space="preserve"> </w:t>
      </w:r>
      <w:r w:rsidRPr="00673BB3">
        <w:rPr>
          <w:sz w:val="32"/>
          <w:szCs w:val="32"/>
        </w:rPr>
        <w:t>Ребята, давайте посмотрим, какого размера</w:t>
      </w:r>
      <w:r w:rsidR="005D0FBE">
        <w:rPr>
          <w:sz w:val="32"/>
          <w:szCs w:val="32"/>
        </w:rPr>
        <w:t xml:space="preserve"> ежи</w:t>
      </w:r>
      <w:r>
        <w:rPr>
          <w:sz w:val="32"/>
          <w:szCs w:val="32"/>
        </w:rPr>
        <w:t xml:space="preserve">? </w:t>
      </w:r>
    </w:p>
    <w:p w:rsidR="00673BB3" w:rsidRDefault="00673BB3" w:rsidP="007A488F">
      <w:pPr>
        <w:pStyle w:val="a3"/>
        <w:rPr>
          <w:sz w:val="32"/>
          <w:szCs w:val="32"/>
        </w:rPr>
      </w:pPr>
      <w:r w:rsidRPr="00673BB3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большой, средний, маленький.</w:t>
      </w:r>
    </w:p>
    <w:p w:rsidR="00673BB3" w:rsidRDefault="00673BB3" w:rsidP="007A488F">
      <w:pPr>
        <w:pStyle w:val="a3"/>
        <w:rPr>
          <w:sz w:val="32"/>
          <w:szCs w:val="32"/>
        </w:rPr>
      </w:pPr>
      <w:r w:rsidRPr="005D0FBE">
        <w:rPr>
          <w:b/>
          <w:sz w:val="32"/>
          <w:szCs w:val="32"/>
        </w:rPr>
        <w:t>Воспитатель</w:t>
      </w:r>
      <w:r w:rsidR="005D0FBE">
        <w:rPr>
          <w:b/>
          <w:sz w:val="32"/>
          <w:szCs w:val="32"/>
        </w:rPr>
        <w:t>: (конверты индивидуально на каждого ребенка)</w:t>
      </w:r>
      <w:r w:rsidR="005D0FBE">
        <w:rPr>
          <w:sz w:val="32"/>
          <w:szCs w:val="32"/>
        </w:rPr>
        <w:t xml:space="preserve"> У вас на столах грибы</w:t>
      </w:r>
      <w:r>
        <w:rPr>
          <w:sz w:val="32"/>
          <w:szCs w:val="32"/>
        </w:rPr>
        <w:t>, они тоже разного размера</w:t>
      </w:r>
      <w:r w:rsidR="00F124C3">
        <w:rPr>
          <w:sz w:val="32"/>
          <w:szCs w:val="32"/>
        </w:rPr>
        <w:t xml:space="preserve"> </w:t>
      </w:r>
      <w:r>
        <w:rPr>
          <w:sz w:val="32"/>
          <w:szCs w:val="32"/>
        </w:rPr>
        <w:t>(большие, средни</w:t>
      </w:r>
      <w:r w:rsidR="005D0FBE">
        <w:rPr>
          <w:sz w:val="32"/>
          <w:szCs w:val="32"/>
        </w:rPr>
        <w:t>е, маленькие) Разложите грибы</w:t>
      </w:r>
      <w:r w:rsidR="00F124C3">
        <w:rPr>
          <w:sz w:val="32"/>
          <w:szCs w:val="32"/>
        </w:rPr>
        <w:t xml:space="preserve"> по величине ежей.</w:t>
      </w:r>
    </w:p>
    <w:p w:rsidR="00F124C3" w:rsidRDefault="00673BB3" w:rsidP="00F124C3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Работа детей индивидуально.</w:t>
      </w:r>
      <w:r w:rsidR="00F124C3" w:rsidRPr="00F124C3">
        <w:rPr>
          <w:sz w:val="32"/>
          <w:szCs w:val="32"/>
        </w:rPr>
        <w:t xml:space="preserve"> </w:t>
      </w:r>
      <w:r w:rsidR="00F124C3">
        <w:rPr>
          <w:sz w:val="32"/>
          <w:szCs w:val="32"/>
        </w:rPr>
        <w:t>Дети раздают грибы ежам при этом, объясняют, почему так сделали. Сч</w:t>
      </w:r>
      <w:r w:rsidR="005D0FBE">
        <w:rPr>
          <w:sz w:val="32"/>
          <w:szCs w:val="32"/>
        </w:rPr>
        <w:t>итают грибы (7)</w:t>
      </w:r>
    </w:p>
    <w:p w:rsidR="00673BB3" w:rsidRDefault="00673BB3" w:rsidP="007A488F">
      <w:pPr>
        <w:pStyle w:val="a3"/>
        <w:rPr>
          <w:sz w:val="32"/>
          <w:szCs w:val="32"/>
        </w:rPr>
      </w:pPr>
      <w:r w:rsidRPr="00F124C3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Сколько грибов у большого ежика? Среднего? Маленького? (дети считают)</w:t>
      </w:r>
    </w:p>
    <w:p w:rsidR="002D22A4" w:rsidRDefault="002D22A4" w:rsidP="007A488F">
      <w:pPr>
        <w:pStyle w:val="a3"/>
        <w:rPr>
          <w:sz w:val="32"/>
          <w:szCs w:val="32"/>
        </w:rPr>
      </w:pPr>
      <w:r w:rsidRPr="000A7CA5">
        <w:rPr>
          <w:b/>
          <w:sz w:val="32"/>
          <w:szCs w:val="32"/>
        </w:rPr>
        <w:t>Ёжик:</w:t>
      </w:r>
      <w:r>
        <w:rPr>
          <w:sz w:val="32"/>
          <w:szCs w:val="32"/>
        </w:rPr>
        <w:t xml:space="preserve"> Вот спасибо ребята, помогли.</w:t>
      </w:r>
    </w:p>
    <w:p w:rsidR="00595005" w:rsidRDefault="00595005" w:rsidP="00595005">
      <w:pPr>
        <w:spacing w:after="0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u w:val="single"/>
          <w:lang w:eastAsia="ru-RU"/>
        </w:rPr>
      </w:pPr>
    </w:p>
    <w:p w:rsidR="00B53C38" w:rsidRDefault="00595005" w:rsidP="00595005">
      <w:pPr>
        <w:spacing w:after="0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</w:t>
      </w:r>
      <w:r w:rsidR="00F124C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те, как обрадовался ежик</w:t>
      </w:r>
      <w:r w:rsidR="00B53C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в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ли</w:t>
      </w:r>
      <w:r w:rsidR="00F12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м </w:t>
      </w:r>
      <w:r w:rsidR="00DF2C63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тным в лесу.</w:t>
      </w:r>
      <w:r w:rsidRPr="00A014D7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 </w:t>
      </w:r>
    </w:p>
    <w:p w:rsidR="00595005" w:rsidRPr="00595005" w:rsidRDefault="00F124C3" w:rsidP="00B53C38">
      <w:pPr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</w:t>
      </w:r>
      <w:r w:rsidR="00B53C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умаете, животным</w:t>
      </w:r>
      <w:r w:rsidR="00595005" w:rsidRP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рошо</w:t>
      </w:r>
      <w:r w:rsid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перь</w:t>
      </w:r>
      <w:r w:rsidR="00595005" w:rsidRP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ть в лесу?</w:t>
      </w:r>
    </w:p>
    <w:p w:rsidR="00595005" w:rsidRPr="00595005" w:rsidRDefault="00595005" w:rsidP="00595005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> Хорошо. Это их дом. Лес их кормит.</w:t>
      </w:r>
    </w:p>
    <w:p w:rsidR="00595005" w:rsidRPr="00595005" w:rsidRDefault="00595005" w:rsidP="00595005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59500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</w:t>
      </w:r>
      <w:r w:rsidRP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> А как люди должны вести себя в лесу?</w:t>
      </w:r>
    </w:p>
    <w:p w:rsidR="00595005" w:rsidRPr="00595005" w:rsidRDefault="00595005" w:rsidP="00595005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> В лесу нельзя ничего ломать, обижать животных. Лес нельзя загрязнять.</w:t>
      </w:r>
    </w:p>
    <w:p w:rsidR="00595005" w:rsidRDefault="00595005" w:rsidP="00595005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5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  <w:r w:rsidRP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> Ребята, вы все молодцы, вы и меня порадовали своими ответами. А теперь нам пора возвращаться в наш детский сад.</w:t>
      </w:r>
    </w:p>
    <w:p w:rsidR="00595005" w:rsidRDefault="00595005" w:rsidP="00595005">
      <w:pPr>
        <w:spacing w:after="0" w:line="270" w:lineRule="atLeast"/>
        <w:ind w:firstLine="15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5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флексия:</w:t>
      </w:r>
    </w:p>
    <w:p w:rsidR="00595005" w:rsidRPr="00595005" w:rsidRDefault="00BB112E" w:rsidP="00595005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где мы сегодня были</w:t>
      </w:r>
      <w:r w:rsidR="00595005" w:rsidRP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аком лесу?</w:t>
      </w:r>
      <w:r w:rsidR="00595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м животным помогли?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е животное вас просило о помощи? Какими</w:t>
      </w:r>
      <w:r w:rsidR="00F124C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были?</w:t>
      </w:r>
      <w:r w:rsidR="00F12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обрыми, послушными, находчивыми)</w:t>
      </w:r>
    </w:p>
    <w:p w:rsidR="002D22A4" w:rsidRDefault="002D22A4" w:rsidP="007A488F">
      <w:pPr>
        <w:pStyle w:val="a3"/>
        <w:rPr>
          <w:sz w:val="32"/>
          <w:szCs w:val="32"/>
        </w:rPr>
      </w:pPr>
    </w:p>
    <w:p w:rsidR="002D22A4" w:rsidRDefault="002D22A4" w:rsidP="007A488F">
      <w:pPr>
        <w:pStyle w:val="a3"/>
        <w:rPr>
          <w:sz w:val="32"/>
          <w:szCs w:val="32"/>
        </w:rPr>
      </w:pPr>
    </w:p>
    <w:p w:rsidR="002726AC" w:rsidRDefault="002726AC" w:rsidP="007A488F">
      <w:pPr>
        <w:pStyle w:val="a3"/>
        <w:rPr>
          <w:sz w:val="32"/>
          <w:szCs w:val="32"/>
        </w:rPr>
      </w:pPr>
    </w:p>
    <w:p w:rsidR="002726AC" w:rsidRDefault="002726AC" w:rsidP="007A488F">
      <w:pPr>
        <w:pStyle w:val="a3"/>
        <w:rPr>
          <w:sz w:val="32"/>
          <w:szCs w:val="32"/>
        </w:rPr>
      </w:pPr>
    </w:p>
    <w:p w:rsidR="002726AC" w:rsidRDefault="002726AC" w:rsidP="007A488F">
      <w:pPr>
        <w:pStyle w:val="a3"/>
        <w:rPr>
          <w:sz w:val="32"/>
          <w:szCs w:val="32"/>
        </w:rPr>
      </w:pPr>
    </w:p>
    <w:p w:rsidR="002726AC" w:rsidRDefault="002726AC" w:rsidP="007A488F">
      <w:pPr>
        <w:pStyle w:val="a3"/>
        <w:rPr>
          <w:sz w:val="32"/>
          <w:szCs w:val="32"/>
        </w:rPr>
      </w:pPr>
    </w:p>
    <w:p w:rsidR="002726AC" w:rsidRDefault="002726AC" w:rsidP="007A488F">
      <w:pPr>
        <w:pStyle w:val="a3"/>
        <w:rPr>
          <w:sz w:val="32"/>
          <w:szCs w:val="32"/>
        </w:rPr>
      </w:pPr>
    </w:p>
    <w:p w:rsidR="002726AC" w:rsidRDefault="002726AC" w:rsidP="007A488F">
      <w:pPr>
        <w:pStyle w:val="a3"/>
        <w:rPr>
          <w:sz w:val="32"/>
          <w:szCs w:val="32"/>
        </w:rPr>
      </w:pPr>
    </w:p>
    <w:p w:rsidR="000A7CA5" w:rsidRPr="007A488F" w:rsidRDefault="00904E78" w:rsidP="007A488F">
      <w:pPr>
        <w:pStyle w:val="a3"/>
        <w:rPr>
          <w:sz w:val="32"/>
          <w:szCs w:val="32"/>
        </w:rPr>
      </w:pP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Пролетело лето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Как большая птица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от уже и осень</w:t>
      </w:r>
      <w:proofErr w:type="gramStart"/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</w:t>
      </w:r>
      <w:proofErr w:type="gram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двери к нам стучится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lastRenderedPageBreak/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Дождик поливает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окрые дорожки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Бегают по лужам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аленькие ножки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ы раскроем зонтик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Дождик нам не страшен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есело смеемся</w:t>
      </w:r>
      <w:proofErr w:type="gramStart"/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И</w:t>
      </w:r>
      <w:proofErr w:type="gram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по лужам пляшем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Песня «Топ, сапожки, шлеп, сапожки»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</w:p>
    <w:p w:rsidR="0098180E" w:rsidRPr="0098180E" w:rsidRDefault="0098180E" w:rsidP="0098180E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000000"/>
          <w:sz w:val="32"/>
          <w:szCs w:val="32"/>
        </w:rPr>
      </w:pPr>
    </w:p>
    <w:p w:rsidR="00AA37B9" w:rsidRDefault="00AA37B9" w:rsidP="009E7CDF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153963" w:rsidRDefault="00153963" w:rsidP="00153963">
      <w:pPr>
        <w:pStyle w:val="c0"/>
        <w:spacing w:before="0" w:beforeAutospacing="0" w:after="0" w:afterAutospacing="0"/>
        <w:ind w:firstLine="568"/>
        <w:jc w:val="both"/>
        <w:rPr>
          <w:rStyle w:val="c1"/>
          <w:color w:val="000000"/>
          <w:sz w:val="32"/>
          <w:szCs w:val="32"/>
        </w:rPr>
      </w:pPr>
    </w:p>
    <w:p w:rsidR="00153963" w:rsidRDefault="00153963" w:rsidP="00153963">
      <w:pPr>
        <w:pStyle w:val="c0"/>
        <w:spacing w:before="0" w:beforeAutospacing="0" w:after="0" w:afterAutospacing="0"/>
        <w:ind w:firstLine="568"/>
        <w:jc w:val="both"/>
        <w:rPr>
          <w:rStyle w:val="c1"/>
          <w:color w:val="000000"/>
          <w:sz w:val="32"/>
          <w:szCs w:val="32"/>
        </w:rPr>
      </w:pPr>
    </w:p>
    <w:p w:rsidR="00153963" w:rsidRDefault="00153963" w:rsidP="00153963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</w:p>
    <w:p w:rsidR="00153963" w:rsidRDefault="00153963" w:rsidP="00153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</w:p>
    <w:p w:rsidR="00153963" w:rsidRDefault="00153963" w:rsidP="00153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</w:p>
    <w:p w:rsidR="00153963" w:rsidRDefault="00153963" w:rsidP="00595005">
      <w:pPr>
        <w:spacing w:after="0" w:line="270" w:lineRule="atLeast"/>
        <w:jc w:val="both"/>
        <w:rPr>
          <w:rFonts w:ascii="Verdana" w:hAnsi="Verdana"/>
          <w:color w:val="000000"/>
          <w:sz w:val="21"/>
          <w:szCs w:val="21"/>
        </w:rPr>
      </w:pPr>
      <w:r w:rsidRPr="00153963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   </w:t>
      </w:r>
    </w:p>
    <w:p w:rsidR="0095727F" w:rsidRDefault="00DF2C63"/>
    <w:sectPr w:rsidR="0095727F" w:rsidSect="00EA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37D4"/>
    <w:multiLevelType w:val="multilevel"/>
    <w:tmpl w:val="E064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5342F"/>
    <w:multiLevelType w:val="hybridMultilevel"/>
    <w:tmpl w:val="3DE26A4C"/>
    <w:lvl w:ilvl="0" w:tplc="C7E66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C3BEA"/>
    <w:multiLevelType w:val="multilevel"/>
    <w:tmpl w:val="DA04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C3394"/>
    <w:multiLevelType w:val="hybridMultilevel"/>
    <w:tmpl w:val="E4C887C8"/>
    <w:lvl w:ilvl="0" w:tplc="C7E662B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E15BD3"/>
    <w:multiLevelType w:val="multilevel"/>
    <w:tmpl w:val="D7B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44D99"/>
    <w:multiLevelType w:val="hybridMultilevel"/>
    <w:tmpl w:val="3EB2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27F7A"/>
    <w:multiLevelType w:val="hybridMultilevel"/>
    <w:tmpl w:val="7D84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131E2"/>
    <w:multiLevelType w:val="hybridMultilevel"/>
    <w:tmpl w:val="E432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85F64"/>
    <w:multiLevelType w:val="hybridMultilevel"/>
    <w:tmpl w:val="1E108EFC"/>
    <w:lvl w:ilvl="0" w:tplc="C7E66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CDF"/>
    <w:rsid w:val="00001245"/>
    <w:rsid w:val="00064525"/>
    <w:rsid w:val="0008641C"/>
    <w:rsid w:val="000A7CA5"/>
    <w:rsid w:val="000B66D6"/>
    <w:rsid w:val="000F26C1"/>
    <w:rsid w:val="0010371C"/>
    <w:rsid w:val="00153963"/>
    <w:rsid w:val="001F6A42"/>
    <w:rsid w:val="00214A16"/>
    <w:rsid w:val="002726AC"/>
    <w:rsid w:val="002C5E47"/>
    <w:rsid w:val="002D22A4"/>
    <w:rsid w:val="00356AAD"/>
    <w:rsid w:val="003F79AB"/>
    <w:rsid w:val="0044042A"/>
    <w:rsid w:val="00477B70"/>
    <w:rsid w:val="004A7A1B"/>
    <w:rsid w:val="004C1D1D"/>
    <w:rsid w:val="004F67B3"/>
    <w:rsid w:val="004F6D85"/>
    <w:rsid w:val="00555874"/>
    <w:rsid w:val="005644C1"/>
    <w:rsid w:val="005846DF"/>
    <w:rsid w:val="00595005"/>
    <w:rsid w:val="005D0FBE"/>
    <w:rsid w:val="005E355C"/>
    <w:rsid w:val="006321B8"/>
    <w:rsid w:val="00653A5F"/>
    <w:rsid w:val="00672A32"/>
    <w:rsid w:val="00673BB3"/>
    <w:rsid w:val="006F4356"/>
    <w:rsid w:val="00756413"/>
    <w:rsid w:val="007A488F"/>
    <w:rsid w:val="007E0DE6"/>
    <w:rsid w:val="00872E1C"/>
    <w:rsid w:val="008C27CD"/>
    <w:rsid w:val="008C4C9A"/>
    <w:rsid w:val="00904E78"/>
    <w:rsid w:val="0098180E"/>
    <w:rsid w:val="00991017"/>
    <w:rsid w:val="009E7CDF"/>
    <w:rsid w:val="00A014D7"/>
    <w:rsid w:val="00A64270"/>
    <w:rsid w:val="00A7076D"/>
    <w:rsid w:val="00AA37B9"/>
    <w:rsid w:val="00AD1338"/>
    <w:rsid w:val="00AD6D39"/>
    <w:rsid w:val="00B16408"/>
    <w:rsid w:val="00B53C38"/>
    <w:rsid w:val="00BB112E"/>
    <w:rsid w:val="00C00582"/>
    <w:rsid w:val="00C178F6"/>
    <w:rsid w:val="00C538B1"/>
    <w:rsid w:val="00C936F6"/>
    <w:rsid w:val="00C93E3B"/>
    <w:rsid w:val="00CB4557"/>
    <w:rsid w:val="00D045E7"/>
    <w:rsid w:val="00D2247D"/>
    <w:rsid w:val="00D34942"/>
    <w:rsid w:val="00D738AA"/>
    <w:rsid w:val="00D751CE"/>
    <w:rsid w:val="00D923DF"/>
    <w:rsid w:val="00DD4AFF"/>
    <w:rsid w:val="00DF0DB9"/>
    <w:rsid w:val="00DF2C63"/>
    <w:rsid w:val="00E02F81"/>
    <w:rsid w:val="00E33E3C"/>
    <w:rsid w:val="00E62D4D"/>
    <w:rsid w:val="00EA18D7"/>
    <w:rsid w:val="00EA6ED0"/>
    <w:rsid w:val="00EE3506"/>
    <w:rsid w:val="00F124C3"/>
    <w:rsid w:val="00F7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CDF"/>
  </w:style>
  <w:style w:type="character" w:styleId="a4">
    <w:name w:val="Strong"/>
    <w:basedOn w:val="a0"/>
    <w:uiPriority w:val="22"/>
    <w:qFormat/>
    <w:rsid w:val="004F67B3"/>
    <w:rPr>
      <w:b/>
      <w:bCs/>
    </w:rPr>
  </w:style>
  <w:style w:type="character" w:styleId="a5">
    <w:name w:val="Hyperlink"/>
    <w:basedOn w:val="a0"/>
    <w:uiPriority w:val="99"/>
    <w:semiHidden/>
    <w:unhideWhenUsed/>
    <w:rsid w:val="00A014D7"/>
    <w:rPr>
      <w:color w:val="0000FF"/>
      <w:u w:val="single"/>
    </w:rPr>
  </w:style>
  <w:style w:type="paragraph" w:customStyle="1" w:styleId="dlg">
    <w:name w:val="dlg"/>
    <w:basedOn w:val="a"/>
    <w:rsid w:val="00A0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0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5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3963"/>
  </w:style>
  <w:style w:type="paragraph" w:customStyle="1" w:styleId="c4">
    <w:name w:val="c4"/>
    <w:basedOn w:val="a"/>
    <w:rsid w:val="0015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5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3963"/>
  </w:style>
  <w:style w:type="character" w:customStyle="1" w:styleId="c2">
    <w:name w:val="c2"/>
    <w:basedOn w:val="a0"/>
    <w:rsid w:val="00153963"/>
  </w:style>
  <w:style w:type="paragraph" w:styleId="a6">
    <w:name w:val="List Paragraph"/>
    <w:basedOn w:val="a"/>
    <w:uiPriority w:val="34"/>
    <w:qFormat/>
    <w:rsid w:val="004A7A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99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41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2F1E-26B8-44F0-9711-8F0E602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14-10-28T12:02:00Z</dcterms:created>
  <dcterms:modified xsi:type="dcterms:W3CDTF">2014-11-17T12:49:00Z</dcterms:modified>
</cp:coreProperties>
</file>